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2F2F2" w:themeColor="background1" w:themeShade="F2"/>
  <w:body>
    <w:p w:rsidR="008710E7" w:rsidP="006E29BC" w:rsidRDefault="00474EF6" w14:paraId="3181DB13" w14:textId="266349ED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  <w:r w:rsidRPr="00474EF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867441D" wp14:editId="257A1D97">
                <wp:simplePos x="0" y="0"/>
                <wp:positionH relativeFrom="column">
                  <wp:posOffset>-502285</wp:posOffset>
                </wp:positionH>
                <wp:positionV relativeFrom="paragraph">
                  <wp:posOffset>-1301750</wp:posOffset>
                </wp:positionV>
                <wp:extent cx="1403985" cy="1410970"/>
                <wp:effectExtent l="19050" t="19050" r="24765" b="17780"/>
                <wp:wrapNone/>
                <wp:docPr id="288" name="Freeform: Shap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292">
                          <a:off x="0" y="0"/>
                          <a:ext cx="1403985" cy="1410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10" h="28510" fill="none" extrusionOk="0">
                              <a:moveTo>
                                <a:pt x="28510" y="14267"/>
                              </a:moveTo>
                              <a:cubicBezTo>
                                <a:pt x="28510" y="6392"/>
                                <a:pt x="22118" y="1"/>
                                <a:pt x="14244" y="1"/>
                              </a:cubicBezTo>
                              <a:cubicBezTo>
                                <a:pt x="6369" y="1"/>
                                <a:pt x="1" y="6392"/>
                                <a:pt x="1" y="14267"/>
                              </a:cubicBezTo>
                              <a:cubicBezTo>
                                <a:pt x="1" y="22141"/>
                                <a:pt x="6369" y="28509"/>
                                <a:pt x="14244" y="28509"/>
                              </a:cubicBezTo>
                              <a:cubicBezTo>
                                <a:pt x="22118" y="28509"/>
                                <a:pt x="28510" y="22141"/>
                                <a:pt x="28510" y="1426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FA64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88" style="position:absolute;margin-left:-39.55pt;margin-top:-102.5pt;width:110.55pt;height:111.1pt;rotation:1675856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0,28510" o:spid="_x0000_s1026" filled="f" strokecolor="#fa6400" path="m28510,14267nfc28510,6392,22118,1,14244,1,6369,1,1,6392,1,14267v,7874,6368,14242,14243,14242c22118,28509,28510,22141,28510,1426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" w14:anchorId="73CA2516">
                <v:stroke endcap="round"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74EF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498DC9" wp14:editId="1C8495F8">
                <wp:simplePos x="0" y="0"/>
                <wp:positionH relativeFrom="column">
                  <wp:posOffset>-1146810</wp:posOffset>
                </wp:positionH>
                <wp:positionV relativeFrom="paragraph">
                  <wp:posOffset>-2011045</wp:posOffset>
                </wp:positionV>
                <wp:extent cx="2742565" cy="2756535"/>
                <wp:effectExtent l="19050" t="19050" r="19685" b="24765"/>
                <wp:wrapNone/>
                <wp:docPr id="285" name="Freeform: Shap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292">
                          <a:off x="0" y="0"/>
                          <a:ext cx="2742565" cy="2756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2" h="55695" fill="none" extrusionOk="0">
                              <a:moveTo>
                                <a:pt x="55672" y="27848"/>
                              </a:moveTo>
                              <a:cubicBezTo>
                                <a:pt x="55672" y="12463"/>
                                <a:pt x="43209" y="1"/>
                                <a:pt x="27825" y="1"/>
                              </a:cubicBezTo>
                              <a:cubicBezTo>
                                <a:pt x="12463" y="1"/>
                                <a:pt x="1" y="12463"/>
                                <a:pt x="1" y="27848"/>
                              </a:cubicBezTo>
                              <a:cubicBezTo>
                                <a:pt x="1" y="43209"/>
                                <a:pt x="12463" y="55694"/>
                                <a:pt x="27825" y="55694"/>
                              </a:cubicBezTo>
                              <a:cubicBezTo>
                                <a:pt x="43209" y="55694"/>
                                <a:pt x="55672" y="43209"/>
                                <a:pt x="55672" y="2784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FA64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85" style="position:absolute;margin-left:-90.3pt;margin-top:-158.35pt;width:215.95pt;height:217.05pt;rotation:1675856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72,55695" o:spid="_x0000_s1026" filled="f" strokecolor="#fa6400" path="m55672,27848nfc55672,12463,43209,1,27825,1,12463,1,1,12463,1,27848v,15361,12462,27846,27824,27846c43209,55694,55672,43209,55672,278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" w14:anchorId="61F6F76B">
                <v:stroke endcap="round"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74EF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BE14F9" wp14:editId="53CDE2DA">
                <wp:simplePos x="0" y="0"/>
                <wp:positionH relativeFrom="column">
                  <wp:posOffset>-721995</wp:posOffset>
                </wp:positionH>
                <wp:positionV relativeFrom="paragraph">
                  <wp:posOffset>-1546860</wp:posOffset>
                </wp:positionV>
                <wp:extent cx="1850390" cy="1859280"/>
                <wp:effectExtent l="19050" t="19050" r="16510" b="26670"/>
                <wp:wrapNone/>
                <wp:docPr id="287" name="Freeform: Shap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292">
                          <a:off x="0" y="0"/>
                          <a:ext cx="1850390" cy="1859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571" h="37571" fill="none" extrusionOk="0">
                              <a:moveTo>
                                <a:pt x="37571" y="18786"/>
                              </a:moveTo>
                              <a:cubicBezTo>
                                <a:pt x="37571" y="8400"/>
                                <a:pt x="29171" y="0"/>
                                <a:pt x="18786" y="0"/>
                              </a:cubicBezTo>
                              <a:cubicBezTo>
                                <a:pt x="8423" y="0"/>
                                <a:pt x="1" y="8400"/>
                                <a:pt x="1" y="18786"/>
                              </a:cubicBezTo>
                              <a:cubicBezTo>
                                <a:pt x="1" y="29148"/>
                                <a:pt x="8423" y="37571"/>
                                <a:pt x="18786" y="37571"/>
                              </a:cubicBezTo>
                              <a:cubicBezTo>
                                <a:pt x="29171" y="37571"/>
                                <a:pt x="37571" y="29148"/>
                                <a:pt x="37571" y="1878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FA64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87" style="position:absolute;margin-left:-56.85pt;margin-top:-121.8pt;width:145.7pt;height:146.4pt;rotation:1675856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71,37571" o:spid="_x0000_s1026" filled="f" strokecolor="#fa6400" path="m37571,18786nfc37571,8400,29171,,18786,,8423,,1,8400,1,18786v,10362,8422,18785,18785,18785c29171,37571,37571,29148,37571,1878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" w14:anchorId="589CF80B">
                <v:stroke endcap="round"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74EF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FEEDBA" wp14:editId="3430EBAC">
                <wp:simplePos x="0" y="0"/>
                <wp:positionH relativeFrom="column">
                  <wp:posOffset>-941070</wp:posOffset>
                </wp:positionH>
                <wp:positionV relativeFrom="paragraph">
                  <wp:posOffset>-1765300</wp:posOffset>
                </wp:positionV>
                <wp:extent cx="2297430" cy="2308225"/>
                <wp:effectExtent l="19050" t="19050" r="26670" b="15875"/>
                <wp:wrapNone/>
                <wp:docPr id="286" name="Freeform: Shap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292">
                          <a:off x="0" y="0"/>
                          <a:ext cx="2297430" cy="2308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633" h="46633" fill="none" extrusionOk="0">
                              <a:moveTo>
                                <a:pt x="46632" y="23328"/>
                              </a:moveTo>
                              <a:cubicBezTo>
                                <a:pt x="46632" y="10454"/>
                                <a:pt x="36178" y="0"/>
                                <a:pt x="23305" y="0"/>
                              </a:cubicBezTo>
                              <a:cubicBezTo>
                                <a:pt x="10431" y="0"/>
                                <a:pt x="0" y="10454"/>
                                <a:pt x="0" y="23328"/>
                              </a:cubicBezTo>
                              <a:cubicBezTo>
                                <a:pt x="0" y="36201"/>
                                <a:pt x="10431" y="46632"/>
                                <a:pt x="23305" y="46632"/>
                              </a:cubicBezTo>
                              <a:cubicBezTo>
                                <a:pt x="36178" y="46632"/>
                                <a:pt x="46632" y="36201"/>
                                <a:pt x="46632" y="2332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FA64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86" style="position:absolute;margin-left:-74.1pt;margin-top:-139pt;width:180.9pt;height:181.75pt;rotation:1675856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33,46633" o:spid="_x0000_s1026" filled="f" strokecolor="#fa6400" path="m46632,23328nfc46632,10454,36178,,23305,,10431,,,10454,,23328,,36201,10431,46632,23305,46632v12873,,23327,-10431,23327,-2330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" w14:anchorId="6508EED9">
                <v:stroke endcap="round"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474EF6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DD59C28" wp14:editId="34B8E4DE">
                <wp:simplePos x="0" y="0"/>
                <wp:positionH relativeFrom="column">
                  <wp:posOffset>-283693</wp:posOffset>
                </wp:positionH>
                <wp:positionV relativeFrom="paragraph">
                  <wp:posOffset>-1069966</wp:posOffset>
                </wp:positionV>
                <wp:extent cx="958215" cy="963295"/>
                <wp:effectExtent l="19050" t="19050" r="13335" b="27305"/>
                <wp:wrapNone/>
                <wp:docPr id="289" name="Freeform: Shap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292">
                          <a:off x="0" y="0"/>
                          <a:ext cx="958215" cy="963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71" h="19471" fill="none" extrusionOk="0">
                              <a:moveTo>
                                <a:pt x="19470" y="9747"/>
                              </a:moveTo>
                              <a:cubicBezTo>
                                <a:pt x="19470" y="4360"/>
                                <a:pt x="15111" y="0"/>
                                <a:pt x="9724" y="0"/>
                              </a:cubicBezTo>
                              <a:cubicBezTo>
                                <a:pt x="4360" y="0"/>
                                <a:pt x="0" y="4360"/>
                                <a:pt x="0" y="9747"/>
                              </a:cubicBezTo>
                              <a:cubicBezTo>
                                <a:pt x="0" y="15110"/>
                                <a:pt x="4360" y="19470"/>
                                <a:pt x="9724" y="19470"/>
                              </a:cubicBezTo>
                              <a:cubicBezTo>
                                <a:pt x="15111" y="19470"/>
                                <a:pt x="19470" y="15110"/>
                                <a:pt x="19470" y="974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FA64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Freeform: Shape 289" style="position:absolute;margin-left:-22.35pt;margin-top:-84.25pt;width:75.45pt;height:75.85pt;rotation:1675856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71,19471" o:spid="_x0000_s1026" filled="f" strokecolor="#fa6400" path="m19470,9747nfc19470,4360,15111,,9724,,4360,,,4360,,9747v,5363,4360,9723,9724,9723c15111,19470,19470,15110,19470,974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" w14:anchorId="1B5A6383">
                <v:stroke endcap="round"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083417" w:rsidR="008223C1">
        <w:rPr>
          <w:rFonts w:ascii="Inter" w:hAnsi="Inter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2CD67B9" wp14:editId="302E02A8">
                <wp:simplePos x="0" y="0"/>
                <wp:positionH relativeFrom="column">
                  <wp:posOffset>7123934</wp:posOffset>
                </wp:positionH>
                <wp:positionV relativeFrom="paragraph">
                  <wp:posOffset>-775970</wp:posOffset>
                </wp:positionV>
                <wp:extent cx="276900" cy="276900"/>
                <wp:effectExtent l="0" t="0" r="8890" b="8890"/>
                <wp:wrapNone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00" cy="276900"/>
                          <a:chOff x="0" y="0"/>
                          <a:chExt cx="276900" cy="276900"/>
                        </a:xfrm>
                      </wpg:grpSpPr>
                      <wps:wsp>
                        <wps:cNvPr id="1491509984" name="Google Shape;2429;p109"/>
                        <wps:cNvSpPr/>
                        <wps:spPr>
                          <a:xfrm>
                            <a:off x="0" y="0"/>
                            <a:ext cx="276900" cy="276900"/>
                          </a:xfrm>
                          <a:prstGeom prst="ellipse">
                            <a:avLst/>
                          </a:prstGeom>
                          <a:solidFill>
                            <a:srgbClr val="FA64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2419932" name="Google Shape;2430;p109"/>
                        <wps:cNvSpPr/>
                        <wps:spPr>
                          <a:xfrm>
                            <a:off x="87628" y="37967"/>
                            <a:ext cx="101742" cy="2010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99" h="60461" extrusionOk="0">
                                <a:moveTo>
                                  <a:pt x="15624" y="1"/>
                                </a:moveTo>
                                <a:cubicBezTo>
                                  <a:pt x="14867" y="1"/>
                                  <a:pt x="14089" y="217"/>
                                  <a:pt x="13484" y="649"/>
                                </a:cubicBezTo>
                                <a:cubicBezTo>
                                  <a:pt x="12274" y="1686"/>
                                  <a:pt x="11756" y="2724"/>
                                  <a:pt x="12447" y="4279"/>
                                </a:cubicBezTo>
                                <a:lnTo>
                                  <a:pt x="13139" y="6181"/>
                                </a:lnTo>
                                <a:cubicBezTo>
                                  <a:pt x="13484" y="8774"/>
                                  <a:pt x="13830" y="11194"/>
                                  <a:pt x="14176" y="13614"/>
                                </a:cubicBezTo>
                                <a:lnTo>
                                  <a:pt x="13830" y="13960"/>
                                </a:lnTo>
                                <a:cubicBezTo>
                                  <a:pt x="10719" y="13268"/>
                                  <a:pt x="7780" y="12923"/>
                                  <a:pt x="4668" y="12058"/>
                                </a:cubicBezTo>
                                <a:cubicBezTo>
                                  <a:pt x="4241" y="12011"/>
                                  <a:pt x="3841" y="11976"/>
                                  <a:pt x="3466" y="11976"/>
                                </a:cubicBezTo>
                                <a:cubicBezTo>
                                  <a:pt x="2475" y="11976"/>
                                  <a:pt x="1665" y="12217"/>
                                  <a:pt x="1038" y="13095"/>
                                </a:cubicBezTo>
                                <a:cubicBezTo>
                                  <a:pt x="1" y="14478"/>
                                  <a:pt x="1" y="16034"/>
                                  <a:pt x="1038" y="17244"/>
                                </a:cubicBezTo>
                                <a:cubicBezTo>
                                  <a:pt x="1719" y="18039"/>
                                  <a:pt x="2401" y="18461"/>
                                  <a:pt x="3229" y="18461"/>
                                </a:cubicBezTo>
                                <a:cubicBezTo>
                                  <a:pt x="3661" y="18461"/>
                                  <a:pt x="4134" y="18346"/>
                                  <a:pt x="4668" y="18109"/>
                                </a:cubicBezTo>
                                <a:cubicBezTo>
                                  <a:pt x="7780" y="17071"/>
                                  <a:pt x="10719" y="16899"/>
                                  <a:pt x="14176" y="16553"/>
                                </a:cubicBezTo>
                                <a:lnTo>
                                  <a:pt x="14176" y="16553"/>
                                </a:lnTo>
                                <a:cubicBezTo>
                                  <a:pt x="13657" y="18973"/>
                                  <a:pt x="13484" y="21220"/>
                                  <a:pt x="12966" y="23295"/>
                                </a:cubicBezTo>
                                <a:cubicBezTo>
                                  <a:pt x="12620" y="24678"/>
                                  <a:pt x="11410" y="25715"/>
                                  <a:pt x="10719" y="26925"/>
                                </a:cubicBezTo>
                                <a:cubicBezTo>
                                  <a:pt x="10546" y="27271"/>
                                  <a:pt x="10373" y="27616"/>
                                  <a:pt x="10373" y="27962"/>
                                </a:cubicBezTo>
                                <a:cubicBezTo>
                                  <a:pt x="11756" y="37815"/>
                                  <a:pt x="13139" y="47323"/>
                                  <a:pt x="14694" y="56831"/>
                                </a:cubicBezTo>
                                <a:cubicBezTo>
                                  <a:pt x="14867" y="57868"/>
                                  <a:pt x="15040" y="59078"/>
                                  <a:pt x="15213" y="60461"/>
                                </a:cubicBezTo>
                                <a:cubicBezTo>
                                  <a:pt x="15559" y="60461"/>
                                  <a:pt x="15732" y="60461"/>
                                  <a:pt x="15732" y="60115"/>
                                </a:cubicBezTo>
                                <a:cubicBezTo>
                                  <a:pt x="15732" y="59597"/>
                                  <a:pt x="15905" y="59251"/>
                                  <a:pt x="15905" y="58732"/>
                                </a:cubicBezTo>
                                <a:cubicBezTo>
                                  <a:pt x="16942" y="52682"/>
                                  <a:pt x="17806" y="46459"/>
                                  <a:pt x="18670" y="40408"/>
                                </a:cubicBezTo>
                                <a:cubicBezTo>
                                  <a:pt x="19362" y="36087"/>
                                  <a:pt x="19708" y="31938"/>
                                  <a:pt x="20399" y="27616"/>
                                </a:cubicBezTo>
                                <a:cubicBezTo>
                                  <a:pt x="20399" y="27098"/>
                                  <a:pt x="20226" y="26579"/>
                                  <a:pt x="20053" y="26233"/>
                                </a:cubicBezTo>
                                <a:cubicBezTo>
                                  <a:pt x="16769" y="23467"/>
                                  <a:pt x="17460" y="19664"/>
                                  <a:pt x="16769" y="16034"/>
                                </a:cubicBezTo>
                                <a:lnTo>
                                  <a:pt x="16769" y="16034"/>
                                </a:lnTo>
                                <a:cubicBezTo>
                                  <a:pt x="20053" y="16380"/>
                                  <a:pt x="22992" y="16899"/>
                                  <a:pt x="26104" y="17763"/>
                                </a:cubicBezTo>
                                <a:cubicBezTo>
                                  <a:pt x="26492" y="17860"/>
                                  <a:pt x="26880" y="17916"/>
                                  <a:pt x="27257" y="17916"/>
                                </a:cubicBezTo>
                                <a:cubicBezTo>
                                  <a:pt x="28222" y="17916"/>
                                  <a:pt x="29112" y="17547"/>
                                  <a:pt x="29734" y="16553"/>
                                </a:cubicBezTo>
                                <a:cubicBezTo>
                                  <a:pt x="30598" y="15516"/>
                                  <a:pt x="30598" y="13787"/>
                                  <a:pt x="29734" y="12750"/>
                                </a:cubicBezTo>
                                <a:cubicBezTo>
                                  <a:pt x="29166" y="11955"/>
                                  <a:pt x="28375" y="11533"/>
                                  <a:pt x="27506" y="11533"/>
                                </a:cubicBezTo>
                                <a:cubicBezTo>
                                  <a:pt x="27053" y="11533"/>
                                  <a:pt x="26578" y="11648"/>
                                  <a:pt x="26104" y="11885"/>
                                </a:cubicBezTo>
                                <a:cubicBezTo>
                                  <a:pt x="23165" y="12923"/>
                                  <a:pt x="20053" y="13095"/>
                                  <a:pt x="16769" y="13268"/>
                                </a:cubicBezTo>
                                <a:cubicBezTo>
                                  <a:pt x="16942" y="10157"/>
                                  <a:pt x="17115" y="7045"/>
                                  <a:pt x="18498" y="4106"/>
                                </a:cubicBezTo>
                                <a:cubicBezTo>
                                  <a:pt x="19189" y="2724"/>
                                  <a:pt x="18670" y="1513"/>
                                  <a:pt x="17633" y="649"/>
                                </a:cubicBezTo>
                                <a:cubicBezTo>
                                  <a:pt x="17115" y="217"/>
                                  <a:pt x="16380" y="1"/>
                                  <a:pt x="1562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428" style="position:absolute;margin-left:560.95pt;margin-top:-61.1pt;width:21.8pt;height:21.8pt;z-index:251658241" coordsize="276900,276900" o:spid="_x0000_s1026" w14:anchorId="7CFBE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">
                <v:oval id="Google Shape;2429;p109" style="position:absolute;width:276900;height:276900;visibility:visible;mso-wrap-style:square;v-text-anchor:middle" o:spid="_x0000_s1027" fillcolor="#fa64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">
                  <v:textbox inset="2.53958mm,2.53958mm,2.53958mm,2.53958mm"/>
                </v:oval>
                <v:shape id="Google Shape;2430;p109" style="position:absolute;left:87628;top:37967;width:101742;height:201033;visibility:visible;mso-wrap-style:square;v-text-anchor:middle" coordsize="30599,60461" o:spid="_x0000_s1028" stroked="f" path="m15624,1v-757,,-1535,216,-2140,648c12274,1686,11756,2724,12447,4279r692,1902c13484,8774,13830,11194,14176,13614r-346,346c10719,13268,7780,12923,4668,12058v-427,-47,-827,-82,-1202,-82c2475,11976,1665,12217,1038,13095,1,14478,1,16034,1038,17244v681,795,1363,1217,2191,1217c3661,18461,4134,18346,4668,18109v3112,-1038,6051,-1210,9508,-1556l14176,16553v-519,2420,-692,4667,-1210,6742c12620,24678,11410,25715,10719,26925v-173,346,-346,691,-346,1037c11756,37815,13139,47323,14694,56831v173,1037,346,2247,519,3630c15559,60461,15732,60461,15732,60115v,-518,173,-864,173,-1383c16942,52682,17806,46459,18670,40408v692,-4321,1038,-8470,1729,-12792c20399,27098,20226,26579,20053,26233,16769,23467,17460,19664,16769,16034r,c20053,16380,22992,16899,26104,17763v388,97,776,153,1153,153c28222,17916,29112,17547,29734,16553v864,-1037,864,-2766,,-3803c29166,11955,28375,11533,27506,11533v-453,,-928,115,-1402,352c23165,12923,20053,13095,16769,13268v173,-3111,346,-6223,1729,-9162c19189,2724,18670,1513,17633,649,17115,217,16380,1,15624,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">
                  <v:path arrowok="t" o:extrusionok="f"/>
                </v:shape>
              </v:group>
            </w:pict>
          </mc:Fallback>
        </mc:AlternateContent>
      </w:r>
    </w:p>
    <w:p w:rsidR="008710E7" w:rsidP="006E29BC" w:rsidRDefault="008710E7" w14:paraId="65773881" w14:textId="122614A8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8710E7" w:rsidP="006E29BC" w:rsidRDefault="008710E7" w14:paraId="391A39F4" w14:textId="3D8610EF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8710E7" w:rsidP="006E29BC" w:rsidRDefault="008710E7" w14:paraId="07FC6012" w14:textId="23A4487E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8223C1" w:rsidP="006E29BC" w:rsidRDefault="008223C1" w14:paraId="7B4AEE63" w14:textId="4747C640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8223C1" w:rsidP="006E29BC" w:rsidRDefault="008223C1" w14:paraId="37E54407" w14:textId="3F15FCB9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8223C1" w:rsidP="006E29BC" w:rsidRDefault="008223C1" w14:paraId="60042479" w14:textId="2480C937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8710E7" w:rsidP="006E29BC" w:rsidRDefault="008710E7" w14:paraId="6FDF63FC" w14:textId="1763F559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</w:p>
    <w:p w:rsidR="009C26D6" w:rsidP="006E29BC" w:rsidRDefault="00A1078E" w14:paraId="35BB9D6F" w14:textId="77777777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  <w:proofErr w:type="spellStart"/>
      <w:r>
        <w:rPr>
          <w:rFonts w:ascii="Inter" w:hAnsi="Inter"/>
          <w:b/>
          <w:bCs/>
          <w:sz w:val="44"/>
          <w:szCs w:val="44"/>
          <w:lang w:val="es-AR"/>
        </w:rPr>
        <w:t>Challenge</w:t>
      </w:r>
      <w:proofErr w:type="spellEnd"/>
      <w:r>
        <w:rPr>
          <w:rFonts w:ascii="Inter" w:hAnsi="Inter"/>
          <w:b/>
          <w:bCs/>
          <w:sz w:val="44"/>
          <w:szCs w:val="44"/>
          <w:lang w:val="es-AR"/>
        </w:rPr>
        <w:t xml:space="preserve"> Galicia </w:t>
      </w:r>
    </w:p>
    <w:p w:rsidRPr="008223C1" w:rsidR="00DB0382" w:rsidP="006E29BC" w:rsidRDefault="00A1078E" w14:paraId="5C1A07E2" w14:textId="04CFDF71">
      <w:pPr>
        <w:ind w:left="1418"/>
        <w:jc w:val="center"/>
        <w:rPr>
          <w:rFonts w:ascii="Inter" w:hAnsi="Inter"/>
          <w:b/>
          <w:bCs/>
          <w:sz w:val="44"/>
          <w:szCs w:val="44"/>
          <w:lang w:val="es-AR"/>
        </w:rPr>
      </w:pPr>
      <w:proofErr w:type="spellStart"/>
      <w:r>
        <w:rPr>
          <w:rFonts w:ascii="Inter" w:hAnsi="Inter"/>
          <w:b/>
          <w:bCs/>
          <w:sz w:val="44"/>
          <w:szCs w:val="44"/>
          <w:lang w:val="es-AR"/>
        </w:rPr>
        <w:t>Squad</w:t>
      </w:r>
      <w:proofErr w:type="spellEnd"/>
      <w:r>
        <w:rPr>
          <w:rFonts w:ascii="Inter" w:hAnsi="Inter"/>
          <w:b/>
          <w:bCs/>
          <w:sz w:val="44"/>
          <w:szCs w:val="44"/>
          <w:lang w:val="es-AR"/>
        </w:rPr>
        <w:t xml:space="preserve"> </w:t>
      </w:r>
      <w:proofErr w:type="spellStart"/>
      <w:r>
        <w:rPr>
          <w:rFonts w:ascii="Inter" w:hAnsi="Inter"/>
          <w:b/>
          <w:bCs/>
          <w:sz w:val="44"/>
          <w:szCs w:val="44"/>
          <w:lang w:val="es-AR"/>
        </w:rPr>
        <w:t>Self</w:t>
      </w:r>
      <w:proofErr w:type="spellEnd"/>
      <w:r>
        <w:rPr>
          <w:rFonts w:ascii="Inter" w:hAnsi="Inter"/>
          <w:b/>
          <w:bCs/>
          <w:sz w:val="44"/>
          <w:szCs w:val="44"/>
          <w:lang w:val="es-AR"/>
        </w:rPr>
        <w:t xml:space="preserve"> </w:t>
      </w:r>
      <w:proofErr w:type="spellStart"/>
      <w:r>
        <w:rPr>
          <w:rFonts w:ascii="Inter" w:hAnsi="Inter"/>
          <w:b/>
          <w:bCs/>
          <w:sz w:val="44"/>
          <w:szCs w:val="44"/>
          <w:lang w:val="es-AR"/>
        </w:rPr>
        <w:t>Service</w:t>
      </w:r>
      <w:proofErr w:type="spellEnd"/>
    </w:p>
    <w:p w:rsidR="00D76968" w:rsidRDefault="000D0B23" w14:paraId="3B90DDAF" w14:textId="69CAFBF4">
      <w:pPr>
        <w:rPr>
          <w:rFonts w:ascii="Inter" w:hAnsi="Inter"/>
        </w:rPr>
      </w:pPr>
      <w:r>
        <w:rPr>
          <w:rFonts w:ascii="Inter" w:hAnsi="Inter"/>
          <w:b/>
          <w:bCs/>
          <w:noProof/>
          <w:sz w:val="44"/>
          <w:szCs w:val="44"/>
          <w:lang w:val="es-AR"/>
        </w:rPr>
        <w:drawing>
          <wp:anchor distT="0" distB="0" distL="114300" distR="114300" simplePos="0" relativeHeight="251658265" behindDoc="0" locked="0" layoutInCell="1" allowOverlap="1" wp14:anchorId="6406FCC7" wp14:editId="5D7C50D2">
            <wp:simplePos x="0" y="0"/>
            <wp:positionH relativeFrom="column">
              <wp:posOffset>5884280</wp:posOffset>
            </wp:positionH>
            <wp:positionV relativeFrom="paragraph">
              <wp:posOffset>4698734</wp:posOffset>
            </wp:positionV>
            <wp:extent cx="1667438" cy="337820"/>
            <wp:effectExtent l="0" t="0" r="9525" b="5080"/>
            <wp:wrapNone/>
            <wp:docPr id="1884264084" name="Picture 188426408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9948" name="Imagen 6" descr="Interfaz de usuario gráfica, Text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63"/>
                    <a:stretch/>
                  </pic:blipFill>
                  <pic:spPr bwMode="auto">
                    <a:xfrm>
                      <a:off x="0" y="0"/>
                      <a:ext cx="1667438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2AD" w:rsidR="008C02AD">
        <w:rPr>
          <w:rFonts w:ascii="Inter" w:hAnsi="Inter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CEC085" wp14:editId="54B4DDC4">
                <wp:simplePos x="0" y="0"/>
                <wp:positionH relativeFrom="column">
                  <wp:posOffset>5679763</wp:posOffset>
                </wp:positionH>
                <wp:positionV relativeFrom="paragraph">
                  <wp:posOffset>3372873</wp:posOffset>
                </wp:positionV>
                <wp:extent cx="3724910" cy="3486150"/>
                <wp:effectExtent l="0" t="0" r="0" b="0"/>
                <wp:wrapNone/>
                <wp:docPr id="277" name="Partial Circ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3486150"/>
                        </a:xfrm>
                        <a:prstGeom prst="pie">
                          <a:avLst>
                            <a:gd name="adj1" fmla="val 10781939"/>
                            <a:gd name="adj2" fmla="val 16213970"/>
                          </a:avLst>
                        </a:prstGeom>
                        <a:solidFill>
                          <a:srgbClr val="FA64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id="Partial Circle 277" style="position:absolute;margin-left:447.25pt;margin-top:265.6pt;width:293.3pt;height:274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4910,3486150" o:spid="_x0000_s1026" fillcolor="#fa6400" stroked="f" path="m29,1752860c-2882,1267507,210564,802997,588995,471130,935942,166873,1394085,-1680,1869538,13r-7083,1743062l29,17528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" w14:anchorId="31C0336F">
                <v:path arrowok="t" o:connecttype="custom" o:connectlocs="29,1752860;588995,471130;1869538,13;1862455,1743075;29,1752860" o:connectangles="0,0,0,0,0"/>
              </v:shape>
            </w:pict>
          </mc:Fallback>
        </mc:AlternateContent>
      </w:r>
      <w:r w:rsidR="00D76968">
        <w:rPr>
          <w:rFonts w:ascii="Inter" w:hAnsi="Inter"/>
        </w:rPr>
        <w:br w:type="page"/>
      </w:r>
    </w:p>
    <w:p w:rsidR="009C26D6" w:rsidP="00F0730C" w:rsidRDefault="009C26D6" w14:paraId="567CBC18" w14:textId="267FEBFC">
      <w:pPr>
        <w:spacing w:before="240"/>
        <w:ind w:left="1418"/>
        <w:jc w:val="both"/>
        <w:rPr>
          <w:rFonts w:ascii="Inter" w:hAnsi="Inter"/>
        </w:rPr>
      </w:pPr>
      <w:r>
        <w:rPr>
          <w:rFonts w:ascii="Inter" w:hAnsi="Inter"/>
        </w:rPr>
        <w:lastRenderedPageBreak/>
        <w:t xml:space="preserve">Se requiere realizar un ejercicio </w:t>
      </w:r>
      <w:r w:rsidR="00FA75A8">
        <w:rPr>
          <w:rFonts w:ascii="Inter" w:hAnsi="Inter"/>
        </w:rPr>
        <w:t>práctico</w:t>
      </w:r>
      <w:r>
        <w:rPr>
          <w:rFonts w:ascii="Inter" w:hAnsi="Inter"/>
        </w:rPr>
        <w:t xml:space="preserve"> y teórico para evaluar la capacidad de los entrevistados.</w:t>
      </w:r>
    </w:p>
    <w:p w:rsidR="009C26D6" w:rsidP="009C26D6" w:rsidRDefault="009C26D6" w14:paraId="70444F84" w14:textId="7C0885A2">
      <w:pPr>
        <w:spacing w:before="240"/>
        <w:ind w:left="1418"/>
        <w:jc w:val="both"/>
        <w:rPr>
          <w:rFonts w:ascii="Inter" w:hAnsi="Inter"/>
        </w:rPr>
      </w:pPr>
      <w:r w:rsidRPr="007E375C">
        <w:rPr>
          <w:rFonts w:ascii="Inter" w:hAnsi="Inter"/>
          <w:b/>
          <w:bCs/>
        </w:rPr>
        <w:t>Ejercicio Practico</w:t>
      </w:r>
      <w:r>
        <w:rPr>
          <w:rFonts w:ascii="Inter" w:hAnsi="Inter"/>
        </w:rPr>
        <w:t>:</w:t>
      </w:r>
    </w:p>
    <w:p w:rsidR="009C26D6" w:rsidP="007E375C" w:rsidRDefault="009C26D6" w14:paraId="6DFB9AE6" w14:textId="5FC24490">
      <w:pPr>
        <w:spacing w:before="240"/>
        <w:ind w:left="1418"/>
        <w:rPr>
          <w:rFonts w:ascii="Inter" w:hAnsi="Inter"/>
        </w:rPr>
      </w:pPr>
      <w:r w:rsidRPr="08E43F64" w:rsidR="009C26D6">
        <w:rPr>
          <w:rFonts w:ascii="Inter" w:hAnsi="Inter"/>
        </w:rPr>
        <w:t xml:space="preserve">En primer lugar, </w:t>
      </w:r>
      <w:r w:rsidRPr="08E43F64" w:rsidR="007E375C">
        <w:rPr>
          <w:rFonts w:ascii="Inter" w:hAnsi="Inter"/>
        </w:rPr>
        <w:t>ponemos a disposición un</w:t>
      </w:r>
      <w:r w:rsidRPr="08E43F64" w:rsidR="009C26D6">
        <w:rPr>
          <w:rFonts w:ascii="Inter" w:hAnsi="Inter"/>
        </w:rPr>
        <w:t xml:space="preserve"> archivo </w:t>
      </w:r>
      <w:r w:rsidRPr="08E43F64" w:rsidR="0928C8A4">
        <w:rPr>
          <w:rFonts w:ascii="Inter" w:hAnsi="Inter"/>
        </w:rPr>
        <w:t xml:space="preserve">xlsx </w:t>
      </w:r>
      <w:r w:rsidRPr="08E43F64" w:rsidR="009C26D6">
        <w:rPr>
          <w:rFonts w:ascii="Inter" w:hAnsi="Inter"/>
        </w:rPr>
        <w:t>llamado “</w:t>
      </w:r>
      <w:r w:rsidRPr="08E43F64" w:rsidR="0D99F95F">
        <w:rPr>
          <w:rFonts w:ascii="Inter" w:hAnsi="Inter"/>
        </w:rPr>
        <w:t>tiendas_deposito</w:t>
      </w:r>
      <w:r w:rsidRPr="08E43F64" w:rsidR="520C6981">
        <w:rPr>
          <w:rFonts w:ascii="Inter" w:hAnsi="Inter"/>
        </w:rPr>
        <w:t>.</w:t>
      </w:r>
      <w:r w:rsidRPr="08E43F64" w:rsidR="7B828D50">
        <w:rPr>
          <w:rFonts w:ascii="Inter" w:hAnsi="Inter"/>
        </w:rPr>
        <w:t>xlsx</w:t>
      </w:r>
      <w:r w:rsidRPr="08E43F64" w:rsidR="009C26D6">
        <w:rPr>
          <w:rFonts w:ascii="Inter" w:hAnsi="Inter"/>
        </w:rPr>
        <w:t>”</w:t>
      </w:r>
      <w:r w:rsidRPr="08E43F64" w:rsidR="33A91EA9">
        <w:rPr>
          <w:rFonts w:ascii="Inter" w:hAnsi="Inter"/>
        </w:rPr>
        <w:t>.</w:t>
      </w:r>
    </w:p>
    <w:p w:rsidR="009C26D6" w:rsidP="009C26D6" w:rsidRDefault="009C26D6" w14:paraId="497C7BCE" w14:textId="3BBBD91D">
      <w:pPr>
        <w:spacing w:before="240"/>
        <w:ind w:left="1418"/>
        <w:jc w:val="both"/>
        <w:rPr>
          <w:rFonts w:ascii="Inter" w:hAnsi="Inter"/>
        </w:rPr>
      </w:pPr>
      <w:r w:rsidRPr="08E43F64" w:rsidR="30C804A0">
        <w:rPr>
          <w:rFonts w:ascii="Inter" w:hAnsi="Inter"/>
        </w:rPr>
        <w:t>Se evaluará la capacidad de crear un reporte partiendo de la integración de los datos con el archivo hasta su finalizació</w:t>
      </w:r>
      <w:r w:rsidRPr="08E43F64" w:rsidR="30C804A0">
        <w:rPr>
          <w:rFonts w:ascii="Inter" w:hAnsi="Inter"/>
        </w:rPr>
        <w:t>n, donde se pide una serie de métricas, punta a punta del proyecto.</w:t>
      </w:r>
    </w:p>
    <w:p w:rsidR="00FA75A8" w:rsidP="4805833C" w:rsidRDefault="00FA75A8" w14:paraId="796380AD" w14:textId="225F4E3B">
      <w:pPr>
        <w:pStyle w:val="Title"/>
        <w:ind w:left="1418"/>
        <w:rPr>
          <w:rFonts w:ascii="Inter" w:hAnsi="Inter" w:eastAsia="Inter" w:cs="Inter"/>
          <w:b w:val="1"/>
          <w:bCs w:val="1"/>
          <w:noProof w:val="0"/>
          <w:sz w:val="32"/>
          <w:szCs w:val="32"/>
          <w:lang w:val="es-ES"/>
        </w:rPr>
      </w:pPr>
      <w:r w:rsidRPr="4805833C" w:rsidR="022144DD">
        <w:rPr>
          <w:rFonts w:ascii="Inter" w:hAnsi="Inter" w:eastAsia="Inter" w:cs="Inter"/>
          <w:b w:val="1"/>
          <w:bCs w:val="1"/>
          <w:noProof w:val="0"/>
          <w:sz w:val="32"/>
          <w:szCs w:val="32"/>
          <w:lang w:val="es-ES"/>
        </w:rPr>
        <w:t>Consigna:</w:t>
      </w:r>
    </w:p>
    <w:p w:rsidR="00FA75A8" w:rsidP="4805833C" w:rsidRDefault="00FA75A8" w14:paraId="00AB8526" w14:textId="5ED460C1">
      <w:pPr>
        <w:pStyle w:val="paragraph"/>
        <w:spacing w:before="0" w:beforeAutospacing="off" w:after="0" w:afterAutospacing="off"/>
        <w:ind w:left="1418"/>
        <w:textAlignment w:val="baseline"/>
        <w:rPr>
          <w:rFonts w:ascii="Inter" w:hAnsi="Inter" w:eastAsia="Inter" w:cs="Inter"/>
          <w:noProof w:val="0"/>
          <w:lang w:val="es-ES"/>
        </w:rPr>
      </w:pPr>
    </w:p>
    <w:p w:rsidR="00FA75A8" w:rsidP="4805833C" w:rsidRDefault="00FA75A8" w14:paraId="27EB828B" w14:textId="6C9AB5A9">
      <w:pPr>
        <w:pStyle w:val="Normal"/>
        <w:ind w:left="1418"/>
        <w:rPr>
          <w:rFonts w:ascii="Inter" w:hAnsi="Inter" w:eastAsia="Inter" w:cs="Inter"/>
          <w:noProof w:val="0"/>
          <w:lang w:val="es-ES"/>
        </w:rPr>
      </w:pPr>
      <w:r w:rsidRPr="4805833C" w:rsidR="3CC3D536">
        <w:rPr>
          <w:rFonts w:ascii="Inter" w:hAnsi="Inter" w:eastAsia="Inter" w:cs="Inter"/>
          <w:noProof w:val="0"/>
          <w:lang w:val="es-ES"/>
        </w:rPr>
        <w:t>Se encuentra trabajando para una consultora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 que implementó una aplicación para un cliente </w:t>
      </w:r>
      <w:r w:rsidRPr="4805833C" w:rsidR="28F04EFF">
        <w:rPr>
          <w:rFonts w:ascii="Inter" w:hAnsi="Inter" w:eastAsia="Inter" w:cs="Inter"/>
          <w:noProof w:val="0"/>
          <w:lang w:val="es-ES"/>
        </w:rPr>
        <w:t xml:space="preserve">con el afán 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ayudar a mejorar su proceso de entrega y cumplimiento desde </w:t>
      </w:r>
      <w:r w:rsidRPr="4805833C" w:rsidR="798BB181">
        <w:rPr>
          <w:rFonts w:ascii="Inter" w:hAnsi="Inter" w:eastAsia="Inter" w:cs="Inter"/>
          <w:noProof w:val="0"/>
          <w:lang w:val="es-ES"/>
        </w:rPr>
        <w:t xml:space="preserve">sus </w:t>
      </w:r>
      <w:r w:rsidRPr="4805833C" w:rsidR="2F1CB165">
        <w:rPr>
          <w:rFonts w:ascii="Inter" w:hAnsi="Inter" w:eastAsia="Inter" w:cs="Inter"/>
          <w:noProof w:val="0"/>
          <w:lang w:val="es-ES"/>
        </w:rPr>
        <w:t>depósitos</w:t>
      </w:r>
      <w:r w:rsidRPr="4805833C" w:rsidR="798BB181">
        <w:rPr>
          <w:rFonts w:ascii="Inter" w:hAnsi="Inter" w:eastAsia="Inter" w:cs="Inter"/>
          <w:noProof w:val="0"/>
          <w:lang w:val="es-ES"/>
        </w:rPr>
        <w:t xml:space="preserve"> 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hasta </w:t>
      </w:r>
      <w:r w:rsidRPr="4805833C" w:rsidR="1344BE14">
        <w:rPr>
          <w:rFonts w:ascii="Inter" w:hAnsi="Inter" w:eastAsia="Inter" w:cs="Inter"/>
          <w:noProof w:val="0"/>
          <w:lang w:val="es-ES"/>
        </w:rPr>
        <w:t>sus tiendas</w:t>
      </w:r>
      <w:r w:rsidRPr="4805833C" w:rsidR="2B3CCCDE">
        <w:rPr>
          <w:rFonts w:ascii="Inter" w:hAnsi="Inter" w:eastAsia="Inter" w:cs="Inter"/>
          <w:noProof w:val="0"/>
          <w:lang w:val="es-ES"/>
        </w:rPr>
        <w:t>.</w:t>
      </w:r>
    </w:p>
    <w:p w:rsidR="00FA75A8" w:rsidP="4805833C" w:rsidRDefault="00FA75A8" w14:paraId="06F2608F" w14:textId="249D944C">
      <w:pPr>
        <w:pStyle w:val="Normal"/>
        <w:ind w:left="1418"/>
        <w:rPr>
          <w:rFonts w:ascii="Inter" w:hAnsi="Inter" w:eastAsia="Inter" w:cs="Inter"/>
          <w:noProof w:val="0"/>
          <w:lang w:val="es-ES"/>
        </w:rPr>
      </w:pPr>
      <w:r w:rsidRPr="4805833C" w:rsidR="675C33E7">
        <w:rPr>
          <w:rFonts w:ascii="Inter" w:hAnsi="Inter" w:eastAsia="Inter" w:cs="Inter"/>
          <w:noProof w:val="0"/>
          <w:lang w:val="es-ES"/>
        </w:rPr>
        <w:t>La aplicación se creó para que los conductores escanearan la etiqueta en vez de introducirla manualmente mientras se registraba la hora de llegada, la hora de la tienda y algunas otras variables que la administración estaba interesada en mejorar.</w:t>
      </w:r>
    </w:p>
    <w:p w:rsidR="00FA75A8" w:rsidP="4805833C" w:rsidRDefault="00FA75A8" w14:paraId="7C6D12AB" w14:textId="6F9FA2E1">
      <w:pPr>
        <w:pStyle w:val="Normal"/>
        <w:ind w:left="1418"/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>La administración ahora está buscando evaluar cómo ha reaccionado el negocio y qué tan efectiva es la aplicación.</w:t>
      </w:r>
    </w:p>
    <w:p w:rsidR="00FA75A8" w:rsidP="4805833C" w:rsidRDefault="00FA75A8" w14:paraId="7D0DCAE4" w14:textId="3195DCF8">
      <w:pPr>
        <w:pStyle w:val="Normal"/>
        <w:ind w:left="1418"/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>El consultor senior ha extraído todos los datos de la aplicación y los ha colocado en el archivo como se muestra a continuación.</w:t>
      </w:r>
    </w:p>
    <w:p w:rsidR="00FA75A8" w:rsidP="4805833C" w:rsidRDefault="00FA75A8" w14:paraId="022CC285" w14:textId="266A1C21">
      <w:pPr>
        <w:pStyle w:val="Normal"/>
        <w:ind w:left="1418"/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>Ahora se requiere que use estos datos y cre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e un </w:t>
      </w:r>
      <w:r w:rsidRPr="4805833C" w:rsidR="2B3CCCDE">
        <w:rPr>
          <w:rFonts w:ascii="Inter" w:hAnsi="Inter" w:eastAsia="Inter" w:cs="Inter"/>
          <w:noProof w:val="0"/>
          <w:lang w:val="es-ES"/>
        </w:rPr>
        <w:t>report</w:t>
      </w:r>
      <w:r w:rsidRPr="4805833C" w:rsidR="2B3CCCDE">
        <w:rPr>
          <w:rFonts w:ascii="Inter" w:hAnsi="Inter" w:eastAsia="Inter" w:cs="Inter"/>
          <w:noProof w:val="0"/>
          <w:lang w:val="es-ES"/>
        </w:rPr>
        <w:t>e para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 ayudar a la administración a visualizar lo sucedido para decidir cuál es la siguiente etapa de la transformación.</w:t>
      </w:r>
    </w:p>
    <w:p w:rsidR="00FA75A8" w:rsidP="4805833C" w:rsidRDefault="00FA75A8" w14:paraId="6CB5258C" w14:textId="64E74FDE">
      <w:pPr>
        <w:pStyle w:val="Normal"/>
        <w:ind w:left="1418"/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 xml:space="preserve">La administración está interesada en obtener una serie de </w:t>
      </w:r>
      <w:r w:rsidRPr="4805833C" w:rsidR="3F1A6DB0">
        <w:rPr>
          <w:rFonts w:ascii="Inter" w:hAnsi="Inter" w:eastAsia="Inter" w:cs="Inter"/>
          <w:noProof w:val="0"/>
          <w:lang w:val="es-ES"/>
        </w:rPr>
        <w:t>métricas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 para detectar </w:t>
      </w:r>
      <w:r w:rsidRPr="4805833C" w:rsidR="45942C05">
        <w:rPr>
          <w:rFonts w:ascii="Inter" w:hAnsi="Inter" w:eastAsia="Inter" w:cs="Inter"/>
          <w:noProof w:val="0"/>
          <w:lang w:val="es-ES"/>
        </w:rPr>
        <w:t xml:space="preserve">   </w:t>
      </w:r>
      <w:r>
        <w:tab/>
      </w:r>
      <w:r w:rsidRPr="4805833C" w:rsidR="0EB46050">
        <w:rPr>
          <w:rFonts w:ascii="Inter" w:hAnsi="Inter" w:eastAsia="Inter" w:cs="Inter"/>
          <w:noProof w:val="0"/>
          <w:lang w:val="es-ES"/>
        </w:rPr>
        <w:t>impedimentos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 y mejoras</w:t>
      </w:r>
    </w:p>
    <w:p w:rsidR="00FA75A8" w:rsidP="4805833C" w:rsidRDefault="00FA75A8" w14:paraId="41BC56A5" w14:textId="415C9736">
      <w:pPr>
        <w:pStyle w:val="Prrafodelista"/>
        <w:numPr>
          <w:ilvl w:val="2"/>
          <w:numId w:val="19"/>
        </w:numPr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>El tiempo que se pasa en una tienda</w:t>
      </w:r>
      <w:r w:rsidRPr="4805833C" w:rsidR="061C85C9">
        <w:rPr>
          <w:rFonts w:ascii="Inter" w:hAnsi="Inter" w:eastAsia="Inter" w:cs="Inter"/>
          <w:noProof w:val="0"/>
          <w:lang w:val="es-ES"/>
        </w:rPr>
        <w:t xml:space="preserve"> (Pensar en </w:t>
      </w:r>
      <w:r w:rsidRPr="4805833C" w:rsidR="061C85C9">
        <w:rPr>
          <w:rFonts w:ascii="Inter" w:hAnsi="Inter" w:eastAsia="Inter" w:cs="Inter"/>
          <w:noProof w:val="0"/>
          <w:lang w:val="es-ES"/>
        </w:rPr>
        <w:t>cómo</w:t>
      </w:r>
      <w:r w:rsidRPr="4805833C" w:rsidR="061C85C9">
        <w:rPr>
          <w:rFonts w:ascii="Inter" w:hAnsi="Inter" w:eastAsia="Inter" w:cs="Inter"/>
          <w:noProof w:val="0"/>
          <w:lang w:val="es-ES"/>
        </w:rPr>
        <w:t xml:space="preserve"> la administración puede accionar con los datos)</w:t>
      </w:r>
      <w:r w:rsidRPr="4805833C" w:rsidR="2B3CCCDE">
        <w:rPr>
          <w:rFonts w:ascii="Inter" w:hAnsi="Inter" w:eastAsia="Inter" w:cs="Inter"/>
          <w:noProof w:val="0"/>
          <w:lang w:val="es-ES"/>
        </w:rPr>
        <w:t>.</w:t>
      </w:r>
    </w:p>
    <w:p w:rsidR="00FA75A8" w:rsidP="4805833C" w:rsidRDefault="00FA75A8" w14:paraId="7CCC1CE1" w14:textId="216EDE52">
      <w:pPr>
        <w:pStyle w:val="Prrafodelista"/>
        <w:numPr>
          <w:ilvl w:val="2"/>
          <w:numId w:val="19"/>
        </w:numPr>
        <w:rPr>
          <w:rFonts w:ascii="Inter" w:hAnsi="Inter" w:eastAsia="Inter" w:cs="Inter"/>
          <w:noProof w:val="0"/>
          <w:lang w:val="es-ES"/>
        </w:rPr>
      </w:pPr>
      <w:r w:rsidRPr="4805833C" w:rsidR="56AF41CE">
        <w:rPr>
          <w:rFonts w:ascii="Inter" w:hAnsi="Inter" w:eastAsia="Inter" w:cs="Inter"/>
          <w:noProof w:val="0"/>
          <w:lang w:val="es-ES"/>
        </w:rPr>
        <w:t>Número de veces en las cuales se sigue usando el método manual por alguna temporalidad representativa y por depósito.</w:t>
      </w:r>
    </w:p>
    <w:p w:rsidR="00FA75A8" w:rsidP="4805833C" w:rsidRDefault="00FA75A8" w14:paraId="14C1B8C2" w14:textId="4A612658">
      <w:pPr>
        <w:pStyle w:val="Prrafodelista"/>
        <w:numPr>
          <w:ilvl w:val="2"/>
          <w:numId w:val="19"/>
        </w:numPr>
        <w:rPr>
          <w:rFonts w:ascii="Inter" w:hAnsi="Inter" w:eastAsia="Inter" w:cs="Inter"/>
          <w:noProof w:val="0"/>
          <w:lang w:val="es-ES"/>
        </w:rPr>
      </w:pPr>
      <w:r w:rsidRPr="4805833C" w:rsidR="3641E42C">
        <w:rPr>
          <w:rFonts w:ascii="Inter" w:hAnsi="Inter" w:eastAsia="Inter" w:cs="Inter"/>
          <w:noProof w:val="0"/>
          <w:lang w:val="es-ES"/>
        </w:rPr>
        <w:t xml:space="preserve">Tener una </w:t>
      </w:r>
      <w:r w:rsidRPr="4805833C" w:rsidR="3641E42C">
        <w:rPr>
          <w:rFonts w:ascii="Inter" w:hAnsi="Inter" w:eastAsia="Inter" w:cs="Inter"/>
          <w:noProof w:val="0"/>
          <w:lang w:val="es-ES"/>
        </w:rPr>
        <w:t>estadística</w:t>
      </w:r>
      <w:r w:rsidRPr="4805833C" w:rsidR="3641E42C">
        <w:rPr>
          <w:rFonts w:ascii="Inter" w:hAnsi="Inter" w:eastAsia="Inter" w:cs="Inter"/>
          <w:noProof w:val="0"/>
          <w:lang w:val="es-ES"/>
        </w:rPr>
        <w:t xml:space="preserve"> en una solapa de etiquetas dañadas para detectar </w:t>
      </w:r>
      <w:r w:rsidRPr="4805833C" w:rsidR="3641E42C">
        <w:rPr>
          <w:rFonts w:ascii="Inter" w:hAnsi="Inter" w:eastAsia="Inter" w:cs="Inter"/>
          <w:noProof w:val="0"/>
          <w:lang w:val="es-ES"/>
        </w:rPr>
        <w:t>insights</w:t>
      </w:r>
    </w:p>
    <w:p w:rsidR="00FA75A8" w:rsidP="4805833C" w:rsidRDefault="00FA75A8" w14:paraId="5B1AA5A9" w14:textId="1886A110">
      <w:pPr>
        <w:pStyle w:val="Prrafodelista"/>
        <w:numPr>
          <w:ilvl w:val="2"/>
          <w:numId w:val="19"/>
        </w:numPr>
        <w:rPr>
          <w:rFonts w:ascii="Inter" w:hAnsi="Inter" w:eastAsia="Inter" w:cs="Inter"/>
          <w:noProof w:val="0"/>
          <w:lang w:val="es-ES"/>
        </w:rPr>
      </w:pPr>
      <w:r w:rsidRPr="4805833C" w:rsidR="3641E42C">
        <w:rPr>
          <w:rFonts w:ascii="Inter" w:hAnsi="Inter" w:eastAsia="Inter" w:cs="Inter"/>
          <w:noProof w:val="0"/>
          <w:lang w:val="es-ES"/>
        </w:rPr>
        <w:t>Lo mismo para devoluciones. V</w:t>
      </w:r>
      <w:r w:rsidRPr="4805833C" w:rsidR="052E3B02">
        <w:rPr>
          <w:rFonts w:ascii="Inter" w:hAnsi="Inter" w:eastAsia="Inter" w:cs="Inter"/>
          <w:noProof w:val="0"/>
          <w:lang w:val="es-ES"/>
        </w:rPr>
        <w:t>amos a tener los siguientes datos:</w:t>
      </w:r>
    </w:p>
    <w:p w:rsidR="00FA75A8" w:rsidP="4805833C" w:rsidRDefault="00FA75A8" w14:paraId="0E065C29" w14:textId="056CF093">
      <w:pPr>
        <w:pStyle w:val="Prrafodelista"/>
        <w:numPr>
          <w:ilvl w:val="3"/>
          <w:numId w:val="19"/>
        </w:numPr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 xml:space="preserve">Un </w:t>
      </w:r>
      <w:r w:rsidRPr="4805833C" w:rsidR="2B3CCCDE">
        <w:rPr>
          <w:rFonts w:ascii="Inter" w:hAnsi="Inter" w:eastAsia="Inter" w:cs="Inter"/>
          <w:noProof w:val="0"/>
          <w:lang w:val="es-ES"/>
        </w:rPr>
        <w:t>1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 en los datos representa verdadero</w:t>
      </w:r>
    </w:p>
    <w:p w:rsidR="00FA75A8" w:rsidP="4805833C" w:rsidRDefault="00FA75A8" w14:paraId="7590B24A" w14:textId="400436D8">
      <w:pPr>
        <w:pStyle w:val="Prrafodelista"/>
        <w:numPr>
          <w:ilvl w:val="3"/>
          <w:numId w:val="19"/>
        </w:numPr>
        <w:rPr>
          <w:rFonts w:ascii="Inter" w:hAnsi="Inter" w:eastAsia="Inter" w:cs="Inter"/>
          <w:noProof w:val="0"/>
          <w:lang w:val="es-ES"/>
        </w:rPr>
      </w:pPr>
      <w:r w:rsidRPr="4805833C" w:rsidR="2B3CCCDE">
        <w:rPr>
          <w:rFonts w:ascii="Inter" w:hAnsi="Inter" w:eastAsia="Inter" w:cs="Inter"/>
          <w:noProof w:val="0"/>
          <w:lang w:val="es-ES"/>
        </w:rPr>
        <w:t xml:space="preserve">Un </w:t>
      </w:r>
      <w:r w:rsidRPr="4805833C" w:rsidR="2B3CCCDE">
        <w:rPr>
          <w:rFonts w:ascii="Inter" w:hAnsi="Inter" w:eastAsia="Inter" w:cs="Inter"/>
          <w:noProof w:val="0"/>
          <w:lang w:val="es-ES"/>
        </w:rPr>
        <w:t>0</w:t>
      </w:r>
      <w:r w:rsidRPr="4805833C" w:rsidR="2B3CCCDE">
        <w:rPr>
          <w:rFonts w:ascii="Inter" w:hAnsi="Inter" w:eastAsia="Inter" w:cs="Inter"/>
          <w:noProof w:val="0"/>
          <w:lang w:val="es-ES"/>
        </w:rPr>
        <w:t xml:space="preserve"> representa falso</w:t>
      </w:r>
    </w:p>
    <w:p w:rsidR="00FA75A8" w:rsidP="4805833C" w:rsidRDefault="00FA75A8" w14:paraId="7B68856D" w14:textId="7ED9534A">
      <w:pPr>
        <w:pStyle w:val="paragraph"/>
        <w:ind w:left="1418"/>
        <w:rPr>
          <w:rFonts w:ascii="Inter" w:hAnsi="Inter" w:eastAsia="Inter" w:cs="Inter"/>
          <w:lang w:val="es-ES"/>
        </w:rPr>
      </w:pPr>
    </w:p>
    <w:p w:rsidRPr="009C26D6" w:rsidR="00FA75A8" w:rsidP="4805833C" w:rsidRDefault="00FA75A8" w14:paraId="4BB590B0" w14:textId="621B8136">
      <w:pPr>
        <w:pStyle w:val="paragraph"/>
        <w:spacing w:before="0" w:beforeAutospacing="off" w:after="0" w:afterAutospacing="off"/>
        <w:ind w:left="1418"/>
        <w:textAlignment w:val="baseline"/>
        <w:rPr>
          <w:rFonts w:ascii="Inter" w:hAnsi="Inter" w:eastAsia="Inter" w:cs="Inter"/>
          <w:sz w:val="22"/>
          <w:szCs w:val="22"/>
          <w:lang w:val="es-ES" w:eastAsia="en-US"/>
        </w:rPr>
      </w:pPr>
      <w:r w:rsidRPr="4805833C" w:rsidR="00FA75A8">
        <w:rPr>
          <w:rFonts w:ascii="Inter" w:hAnsi="Inter" w:eastAsia="Inter" w:cs="Inter"/>
          <w:b w:val="1"/>
          <w:bCs w:val="1"/>
          <w:sz w:val="22"/>
          <w:szCs w:val="22"/>
          <w:lang w:val="es-ES" w:eastAsia="en-US"/>
        </w:rPr>
        <w:t>Aclaración</w:t>
      </w:r>
      <w:r w:rsidRPr="4805833C" w:rsidR="00FA75A8">
        <w:rPr>
          <w:rFonts w:ascii="Inter" w:hAnsi="Inter" w:eastAsia="Inter" w:cs="Inter"/>
          <w:sz w:val="22"/>
          <w:szCs w:val="22"/>
          <w:lang w:val="es-ES" w:eastAsia="en-US"/>
        </w:rPr>
        <w:t xml:space="preserve">: </w:t>
      </w:r>
    </w:p>
    <w:p w:rsidR="08E43F64" w:rsidP="4805833C" w:rsidRDefault="08E43F64" w14:paraId="6BDCAE8D" w14:textId="6CFC3FB4">
      <w:pPr>
        <w:pStyle w:val="paragraph"/>
        <w:spacing w:before="0" w:beforeAutospacing="off" w:after="0" w:afterAutospacing="off"/>
        <w:ind w:left="1418"/>
        <w:rPr>
          <w:rFonts w:ascii="Inter" w:hAnsi="Inter" w:eastAsia="Inter" w:cs="Inter"/>
          <w:sz w:val="22"/>
          <w:szCs w:val="22"/>
          <w:lang w:val="es-ES" w:eastAsia="en-US"/>
        </w:rPr>
      </w:pPr>
    </w:p>
    <w:p w:rsidRPr="009C26D6" w:rsidR="00FA75A8" w:rsidP="4805833C" w:rsidRDefault="00FA75A8" w14:paraId="04C7AABA" w14:textId="502DA1E8">
      <w:pPr>
        <w:pStyle w:val="paragraph"/>
        <w:spacing w:before="0" w:beforeAutospacing="off" w:after="0" w:afterAutospacing="off"/>
        <w:ind w:left="1418"/>
        <w:textAlignment w:val="baseline"/>
        <w:rPr>
          <w:rFonts w:ascii="Inter" w:hAnsi="Inter" w:eastAsia="Inter" w:cs="Inter"/>
          <w:sz w:val="22"/>
          <w:szCs w:val="22"/>
          <w:lang w:val="es-ES" w:eastAsia="en-US"/>
        </w:rPr>
      </w:pPr>
      <w:r w:rsidRPr="4805833C" w:rsidR="00FA75A8">
        <w:rPr>
          <w:rFonts w:ascii="Inter" w:hAnsi="Inter" w:eastAsia="Inter" w:cs="Inter"/>
          <w:sz w:val="22"/>
          <w:szCs w:val="22"/>
          <w:lang w:val="es-ES" w:eastAsia="en-US"/>
        </w:rPr>
        <w:t>Se pide que tengan total libertad en el diseño</w:t>
      </w:r>
      <w:r w:rsidRPr="4805833C" w:rsidR="75DF1CFB">
        <w:rPr>
          <w:rFonts w:ascii="Inter" w:hAnsi="Inter" w:eastAsia="Inter" w:cs="Inter"/>
          <w:sz w:val="22"/>
          <w:szCs w:val="22"/>
          <w:lang w:val="es-ES" w:eastAsia="en-US"/>
        </w:rPr>
        <w:t xml:space="preserve"> (lo </w:t>
      </w:r>
      <w:r w:rsidRPr="4805833C" w:rsidR="75DF1CFB">
        <w:rPr>
          <w:rFonts w:ascii="Inter" w:hAnsi="Inter" w:eastAsia="Inter" w:cs="Inter"/>
          <w:sz w:val="22"/>
          <w:szCs w:val="22"/>
          <w:lang w:val="es-ES" w:eastAsia="en-US"/>
        </w:rPr>
        <w:t>único</w:t>
      </w:r>
      <w:r w:rsidRPr="4805833C" w:rsidR="75DF1CFB">
        <w:rPr>
          <w:rFonts w:ascii="Inter" w:hAnsi="Inter" w:eastAsia="Inter" w:cs="Inter"/>
          <w:sz w:val="22"/>
          <w:szCs w:val="22"/>
          <w:lang w:val="es-ES" w:eastAsia="en-US"/>
        </w:rPr>
        <w:t xml:space="preserve"> que debe respetar los colores del Banco Galicia)</w:t>
      </w:r>
      <w:r w:rsidRPr="4805833C" w:rsidR="00FA75A8">
        <w:rPr>
          <w:rFonts w:ascii="Inter" w:hAnsi="Inter" w:eastAsia="Inter" w:cs="Inter"/>
          <w:sz w:val="22"/>
          <w:szCs w:val="22"/>
          <w:lang w:val="es-ES" w:eastAsia="en-US"/>
        </w:rPr>
        <w:t xml:space="preserve"> y disposición de los objetos. Se requiere que utilice todo su conocimiento para generar un .</w:t>
      </w:r>
      <w:r w:rsidRPr="4805833C" w:rsidR="00FA75A8">
        <w:rPr>
          <w:rFonts w:ascii="Inter" w:hAnsi="Inter" w:eastAsia="Inter" w:cs="Inter"/>
          <w:sz w:val="22"/>
          <w:szCs w:val="22"/>
          <w:lang w:val="es-ES" w:eastAsia="en-US"/>
        </w:rPr>
        <w:t>pbix</w:t>
      </w:r>
      <w:r w:rsidRPr="4805833C" w:rsidR="00FA75A8">
        <w:rPr>
          <w:rFonts w:ascii="Inter" w:hAnsi="Inter" w:eastAsia="Inter" w:cs="Inter"/>
          <w:sz w:val="22"/>
          <w:szCs w:val="22"/>
          <w:lang w:val="es-ES" w:eastAsia="en-US"/>
        </w:rPr>
        <w:t xml:space="preserve"> que deberá ser enviado para su evaluación</w:t>
      </w:r>
      <w:r w:rsidRPr="4805833C" w:rsidR="13FE0762">
        <w:rPr>
          <w:rFonts w:ascii="Inter" w:hAnsi="Inter" w:eastAsia="Inter" w:cs="Inter"/>
          <w:sz w:val="22"/>
          <w:szCs w:val="22"/>
          <w:lang w:val="es-ES" w:eastAsia="en-US"/>
        </w:rPr>
        <w:t xml:space="preserve"> y si lo considera necesario un </w:t>
      </w:r>
      <w:r w:rsidRPr="4805833C" w:rsidR="13FE0762">
        <w:rPr>
          <w:rFonts w:ascii="Inter" w:hAnsi="Inter" w:eastAsia="Inter" w:cs="Inter"/>
          <w:sz w:val="22"/>
          <w:szCs w:val="22"/>
          <w:lang w:val="es-ES" w:eastAsia="en-US"/>
        </w:rPr>
        <w:t>Word</w:t>
      </w:r>
      <w:r w:rsidRPr="4805833C" w:rsidR="13FE0762">
        <w:rPr>
          <w:rFonts w:ascii="Inter" w:hAnsi="Inter" w:eastAsia="Inter" w:cs="Inter"/>
          <w:sz w:val="22"/>
          <w:szCs w:val="22"/>
          <w:lang w:val="es-ES" w:eastAsia="en-US"/>
        </w:rPr>
        <w:t xml:space="preserve"> explicando el análisis que realizó sumado a las tareas e impedimentos que se encontró (no es obligatorio)</w:t>
      </w:r>
      <w:r w:rsidRPr="4805833C" w:rsidR="00FA75A8">
        <w:rPr>
          <w:rFonts w:ascii="Inter" w:hAnsi="Inter" w:eastAsia="Inter" w:cs="Inter"/>
          <w:sz w:val="22"/>
          <w:szCs w:val="22"/>
          <w:lang w:val="es-ES" w:eastAsia="en-US"/>
        </w:rPr>
        <w:t>.</w:t>
      </w:r>
      <w:r w:rsidRPr="4805833C" w:rsidR="579C86B6">
        <w:rPr>
          <w:rFonts w:ascii="Inter" w:hAnsi="Inter" w:eastAsia="Inter" w:cs="Inter"/>
          <w:sz w:val="22"/>
          <w:szCs w:val="22"/>
          <w:lang w:val="es-ES" w:eastAsia="en-US"/>
        </w:rPr>
        <w:t xml:space="preserve"> </w:t>
      </w:r>
    </w:p>
    <w:p w:rsidR="08E43F64" w:rsidP="4805833C" w:rsidRDefault="08E43F64" w14:paraId="03EE2C9F" w14:textId="7FCFE18C">
      <w:pPr>
        <w:pStyle w:val="paragraph"/>
        <w:spacing w:before="0" w:beforeAutospacing="off" w:after="0" w:afterAutospacing="off"/>
        <w:ind w:left="1418"/>
        <w:rPr>
          <w:rFonts w:ascii="Inter" w:hAnsi="Inter" w:eastAsia="Inter" w:cs="Inter"/>
          <w:sz w:val="22"/>
          <w:szCs w:val="22"/>
          <w:lang w:val="es-ES" w:eastAsia="en-US"/>
        </w:rPr>
      </w:pPr>
    </w:p>
    <w:p w:rsidRPr="009C26D6" w:rsidR="00F446F6" w:rsidP="51FDC640" w:rsidRDefault="00F446F6" w14:paraId="55B4DEEE" w14:textId="0EF963C5">
      <w:pPr>
        <w:pStyle w:val="paragraph"/>
        <w:spacing w:before="0" w:beforeAutospacing="off" w:after="0" w:afterAutospacing="off"/>
        <w:textAlignment w:val="baseline"/>
        <w:rPr>
          <w:rFonts w:ascii="Inter" w:hAnsi="Inter" w:eastAsia="Calibri" w:cs="Arial" w:eastAsiaTheme="minorAscii" w:cstheme="minorBidi"/>
          <w:sz w:val="22"/>
          <w:szCs w:val="22"/>
          <w:lang w:val="es-ES" w:eastAsia="en-US"/>
        </w:rPr>
      </w:pPr>
    </w:p>
    <w:p w:rsidR="00F446F6" w:rsidP="00F446F6" w:rsidRDefault="00F446F6" w14:paraId="3FAAB186" w14:textId="2CB30B68">
      <w:pPr>
        <w:spacing w:before="240"/>
        <w:ind w:left="1418"/>
        <w:jc w:val="both"/>
        <w:rPr>
          <w:rFonts w:ascii="Inter" w:hAnsi="Inter"/>
        </w:rPr>
      </w:pPr>
      <w:r w:rsidRPr="5195254F" w:rsidR="00F446F6">
        <w:rPr>
          <w:rFonts w:ascii="Inter" w:hAnsi="Inter"/>
          <w:b w:val="1"/>
          <w:bCs w:val="1"/>
        </w:rPr>
        <w:t xml:space="preserve">Ejercicio </w:t>
      </w:r>
      <w:r w:rsidRPr="5195254F" w:rsidR="53C608C7">
        <w:rPr>
          <w:rFonts w:ascii="Inter" w:hAnsi="Inter"/>
          <w:b w:val="1"/>
          <w:bCs w:val="1"/>
        </w:rPr>
        <w:t>Teórico</w:t>
      </w:r>
      <w:r w:rsidRPr="5195254F" w:rsidR="00F446F6">
        <w:rPr>
          <w:rFonts w:ascii="Inter" w:hAnsi="Inter"/>
        </w:rPr>
        <w:t>:</w:t>
      </w:r>
    </w:p>
    <w:p w:rsidR="00F446F6" w:rsidP="00F446F6" w:rsidRDefault="00F446F6" w14:paraId="56010DCB" w14:textId="533CE433">
      <w:pPr>
        <w:spacing w:before="240"/>
        <w:ind w:left="1418"/>
        <w:jc w:val="both"/>
        <w:rPr>
          <w:rFonts w:ascii="Inter" w:hAnsi="Inter"/>
        </w:rPr>
      </w:pPr>
      <w:r>
        <w:rPr>
          <w:rFonts w:ascii="Inter" w:hAnsi="Inter"/>
        </w:rPr>
        <w:t xml:space="preserve">Deberán ingresar al </w:t>
      </w:r>
      <w:proofErr w:type="gramStart"/>
      <w:r>
        <w:rPr>
          <w:rFonts w:ascii="Inter" w:hAnsi="Inter"/>
        </w:rPr>
        <w:t>link</w:t>
      </w:r>
      <w:proofErr w:type="gramEnd"/>
      <w:r>
        <w:rPr>
          <w:rFonts w:ascii="Inter" w:hAnsi="Inter"/>
        </w:rPr>
        <w:t xml:space="preserve"> (</w:t>
      </w:r>
      <w:hyperlink w:history="1" r:id="rId12">
        <w:r w:rsidRPr="00D32191">
          <w:rPr>
            <w:rStyle w:val="Hipervnculo"/>
            <w:rFonts w:ascii="Inter" w:hAnsi="Inter"/>
          </w:rPr>
          <w:t>https://forms.gle/8z43Mdjr2A6A82nn7</w:t>
        </w:r>
      </w:hyperlink>
      <w:r>
        <w:rPr>
          <w:rFonts w:ascii="Inter" w:hAnsi="Inter"/>
        </w:rPr>
        <w:t>) y completar las preguntas que aparecen en el formulario.</w:t>
      </w:r>
    </w:p>
    <w:p w:rsidR="00F446F6" w:rsidP="00F446F6" w:rsidRDefault="00F446F6" w14:paraId="1577F278" w14:textId="4FDD7B44">
      <w:pPr>
        <w:spacing w:before="240"/>
        <w:ind w:left="1418"/>
        <w:jc w:val="both"/>
        <w:rPr>
          <w:rFonts w:ascii="Inter" w:hAnsi="Inter"/>
        </w:rPr>
      </w:pPr>
      <w:r>
        <w:rPr>
          <w:rFonts w:ascii="Inter" w:hAnsi="Inter"/>
        </w:rPr>
        <w:t>Una vez resuelto el formulario nos llegará automáticamente la corrección.</w:t>
      </w:r>
    </w:p>
    <w:p w:rsidR="00F446F6" w:rsidP="00F446F6" w:rsidRDefault="00F446F6" w14:paraId="5BBF3A85" w14:textId="77777777">
      <w:pPr>
        <w:spacing w:before="240"/>
        <w:ind w:left="1418"/>
        <w:jc w:val="both"/>
        <w:rPr>
          <w:rFonts w:ascii="Inter" w:hAnsi="Inter"/>
        </w:rPr>
      </w:pPr>
    </w:p>
    <w:p w:rsidRPr="00F446F6" w:rsidR="00F446F6" w:rsidP="00F446F6" w:rsidRDefault="00F446F6" w14:paraId="092FB230" w14:textId="77777777">
      <w:pPr>
        <w:spacing w:before="240"/>
        <w:jc w:val="both"/>
        <w:rPr>
          <w:rFonts w:ascii="Inter" w:hAnsi="Inter"/>
        </w:rPr>
      </w:pPr>
    </w:p>
    <w:p w:rsidRPr="00CB44E5" w:rsidR="008B0F07" w:rsidP="00CB44E5" w:rsidRDefault="00766D37" w14:paraId="66BDCF5D" w14:textId="530E0498">
      <w:pPr>
        <w:tabs>
          <w:tab w:val="left" w:pos="1418"/>
        </w:tabs>
        <w:rPr>
          <w:rFonts w:ascii="Inter" w:hAnsi="Inter"/>
        </w:rPr>
      </w:pPr>
      <w:r>
        <w:rPr>
          <w:rFonts w:ascii="Inter" w:hAnsi="Inter"/>
          <w:b/>
          <w:bCs/>
          <w:noProof/>
          <w:sz w:val="44"/>
          <w:szCs w:val="44"/>
          <w:lang w:val="es-AR"/>
        </w:rPr>
        <w:drawing>
          <wp:anchor distT="0" distB="0" distL="114300" distR="114300" simplePos="0" relativeHeight="251658255" behindDoc="0" locked="0" layoutInCell="1" allowOverlap="1" wp14:anchorId="242D4D17" wp14:editId="3DE8ADDE">
            <wp:simplePos x="0" y="0"/>
            <wp:positionH relativeFrom="column">
              <wp:posOffset>5887720</wp:posOffset>
            </wp:positionH>
            <wp:positionV relativeFrom="paragraph">
              <wp:posOffset>3524999</wp:posOffset>
            </wp:positionV>
            <wp:extent cx="1667438" cy="337820"/>
            <wp:effectExtent l="0" t="0" r="9525" b="5080"/>
            <wp:wrapNone/>
            <wp:docPr id="1675667652" name="Picture 167566765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9948" name="Imagen 6" descr="Interfaz de usuario gráfica, Text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63"/>
                    <a:stretch/>
                  </pic:blipFill>
                  <pic:spPr bwMode="auto">
                    <a:xfrm>
                      <a:off x="0" y="0"/>
                      <a:ext cx="1667438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CB44E5" w:rsidR="008B0F07" w:rsidSect="00AE5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D61" w:rsidP="001412B3" w:rsidRDefault="00643D61" w14:paraId="077EF065" w14:textId="77777777">
      <w:pPr>
        <w:spacing w:after="0" w:line="240" w:lineRule="auto"/>
      </w:pPr>
      <w:r>
        <w:separator/>
      </w:r>
    </w:p>
  </w:endnote>
  <w:endnote w:type="continuationSeparator" w:id="0">
    <w:p w:rsidR="00643D61" w:rsidP="001412B3" w:rsidRDefault="00643D61" w14:paraId="4097A83E" w14:textId="77777777">
      <w:pPr>
        <w:spacing w:after="0" w:line="240" w:lineRule="auto"/>
      </w:pPr>
      <w:r>
        <w:continuationSeparator/>
      </w:r>
    </w:p>
  </w:endnote>
  <w:endnote w:type="continuationNotice" w:id="1">
    <w:p w:rsidR="00643D61" w:rsidRDefault="00643D61" w14:paraId="3E8AE0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panose1 w:val="020B06040202020202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6F6" w:rsidRDefault="00F446F6" w14:paraId="6857226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239" w:rsidRDefault="003A4239" w14:paraId="6B00F626" w14:textId="0BC3E96D">
    <w:pPr>
      <w:pStyle w:val="Piedepgina"/>
    </w:pPr>
  </w:p>
  <w:p w:rsidR="003A4239" w:rsidP="00DB2F51" w:rsidRDefault="003A4239" w14:paraId="7583D1A6" w14:textId="633AF13A">
    <w:pPr>
      <w:pStyle w:val="Piedepgina"/>
      <w:ind w:left="495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6F6" w:rsidRDefault="00F446F6" w14:paraId="5159254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D61" w:rsidP="001412B3" w:rsidRDefault="00643D61" w14:paraId="63920D0F" w14:textId="77777777">
      <w:pPr>
        <w:spacing w:after="0" w:line="240" w:lineRule="auto"/>
      </w:pPr>
      <w:r>
        <w:separator/>
      </w:r>
    </w:p>
  </w:footnote>
  <w:footnote w:type="continuationSeparator" w:id="0">
    <w:p w:rsidR="00643D61" w:rsidP="001412B3" w:rsidRDefault="00643D61" w14:paraId="66661AD0" w14:textId="77777777">
      <w:pPr>
        <w:spacing w:after="0" w:line="240" w:lineRule="auto"/>
      </w:pPr>
      <w:r>
        <w:continuationSeparator/>
      </w:r>
    </w:p>
  </w:footnote>
  <w:footnote w:type="continuationNotice" w:id="1">
    <w:p w:rsidR="00643D61" w:rsidRDefault="00643D61" w14:paraId="342E0E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6F6" w:rsidRDefault="00F446F6" w14:paraId="0275277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2B3" w:rsidP="003A4239" w:rsidRDefault="001412B3" w14:paraId="2228390A" w14:textId="2ABCA60B">
    <w:pPr>
      <w:pStyle w:val="Encabezado"/>
      <w:tabs>
        <w:tab w:val="clear" w:pos="4252"/>
        <w:tab w:val="clear" w:pos="8504"/>
      </w:tabs>
      <w:ind w:right="-115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6F6" w:rsidRDefault="00F446F6" w14:paraId="3AB8CB4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653a5c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2E445F"/>
    <w:multiLevelType w:val="hybridMultilevel"/>
    <w:tmpl w:val="355A26DE"/>
    <w:lvl w:ilvl="0" w:tplc="E6027260">
      <w:start w:val="1"/>
      <w:numFmt w:val="bullet"/>
      <w:lvlText w:val="▷"/>
      <w:lvlJc w:val="left"/>
      <w:pPr>
        <w:ind w:left="2484" w:hanging="360"/>
      </w:pPr>
      <w:rPr>
        <w:rFonts w:hint="default" w:ascii="Inter" w:hAnsi="Inter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" w15:restartNumberingAfterBreak="0">
    <w:nsid w:val="07E80B8C"/>
    <w:multiLevelType w:val="hybridMultilevel"/>
    <w:tmpl w:val="2AC05B32"/>
    <w:lvl w:ilvl="0" w:tplc="49385304">
      <w:start w:val="1"/>
      <w:numFmt w:val="bullet"/>
      <w:lvlText w:val="◦"/>
      <w:lvlJc w:val="left"/>
      <w:pPr>
        <w:ind w:left="2496" w:hanging="360"/>
      </w:pPr>
      <w:rPr>
        <w:rFonts w:hint="default" w:ascii="Inter" w:hAnsi="Inter"/>
      </w:rPr>
    </w:lvl>
    <w:lvl w:ilvl="1" w:tplc="FFFFFFFF" w:tentative="1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hint="default" w:ascii="Wingdings" w:hAnsi="Wingdings"/>
      </w:rPr>
    </w:lvl>
  </w:abstractNum>
  <w:abstractNum w:abstractNumId="2" w15:restartNumberingAfterBreak="0">
    <w:nsid w:val="13D17E34"/>
    <w:multiLevelType w:val="hybridMultilevel"/>
    <w:tmpl w:val="DBE6807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F26748"/>
    <w:multiLevelType w:val="hybridMultilevel"/>
    <w:tmpl w:val="2362E1F0"/>
    <w:lvl w:ilvl="0" w:tplc="2C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4" w15:restartNumberingAfterBreak="0">
    <w:nsid w:val="24C55A6F"/>
    <w:multiLevelType w:val="hybridMultilevel"/>
    <w:tmpl w:val="913898B2"/>
    <w:lvl w:ilvl="0" w:tplc="A296C596">
      <w:start w:val="1"/>
      <w:numFmt w:val="decimal"/>
      <w:lvlText w:val="%1"/>
      <w:lvlJc w:val="left"/>
      <w:pPr>
        <w:ind w:left="1778" w:hanging="360"/>
      </w:pPr>
      <w:rPr>
        <w:rFonts w:hint="default" w:ascii="Inter" w:hAnsi="Inter"/>
        <w:b/>
        <w:bCs/>
        <w:color w:val="FFFFFF" w:themeColor="background1"/>
        <w:sz w:val="22"/>
        <w:u w:val="none" w:color="FA64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F60"/>
    <w:multiLevelType w:val="hybridMultilevel"/>
    <w:tmpl w:val="1D84973C"/>
    <w:lvl w:ilvl="0" w:tplc="26D886C8">
      <w:start w:val="1"/>
      <w:numFmt w:val="bullet"/>
      <w:lvlText w:val="‣"/>
      <w:lvlJc w:val="left"/>
      <w:pPr>
        <w:ind w:left="2138" w:hanging="360"/>
      </w:pPr>
      <w:rPr>
        <w:rFonts w:hint="default" w:ascii="Inter" w:hAnsi="Inte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6918A3"/>
    <w:multiLevelType w:val="hybridMultilevel"/>
    <w:tmpl w:val="DDEA02F4"/>
    <w:lvl w:ilvl="0" w:tplc="FFFFFFFF">
      <w:start w:val="1"/>
      <w:numFmt w:val="bullet"/>
      <w:lvlText w:val="‣"/>
      <w:lvlJc w:val="left"/>
      <w:pPr>
        <w:ind w:left="720" w:hanging="360"/>
      </w:pPr>
      <w:rPr>
        <w:rFonts w:hint="default" w:ascii="Inter" w:hAnsi="Inte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6D886C8">
      <w:start w:val="1"/>
      <w:numFmt w:val="bullet"/>
      <w:lvlText w:val="‣"/>
      <w:lvlJc w:val="left"/>
      <w:pPr>
        <w:ind w:left="2138" w:hanging="360"/>
      </w:pPr>
      <w:rPr>
        <w:rFonts w:hint="default" w:ascii="Inter" w:hAnsi="Inter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70049A"/>
    <w:multiLevelType w:val="hybridMultilevel"/>
    <w:tmpl w:val="88BE416A"/>
    <w:lvl w:ilvl="0" w:tplc="26D886C8">
      <w:start w:val="1"/>
      <w:numFmt w:val="bullet"/>
      <w:lvlText w:val="‣"/>
      <w:lvlJc w:val="left"/>
      <w:pPr>
        <w:ind w:left="720" w:hanging="360"/>
      </w:pPr>
      <w:rPr>
        <w:rFonts w:hint="default" w:ascii="Inter" w:hAnsi="Inte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3D659F"/>
    <w:multiLevelType w:val="hybridMultilevel"/>
    <w:tmpl w:val="8E36158A"/>
    <w:lvl w:ilvl="0" w:tplc="26D886C8">
      <w:start w:val="1"/>
      <w:numFmt w:val="bullet"/>
      <w:lvlText w:val="‣"/>
      <w:lvlJc w:val="left"/>
      <w:pPr>
        <w:ind w:left="2136" w:hanging="360"/>
      </w:pPr>
      <w:rPr>
        <w:rFonts w:hint="default" w:ascii="Inter" w:hAnsi="Inter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9" w15:restartNumberingAfterBreak="0">
    <w:nsid w:val="5A5F480C"/>
    <w:multiLevelType w:val="hybridMultilevel"/>
    <w:tmpl w:val="79764212"/>
    <w:lvl w:ilvl="0" w:tplc="FFFFFFFF">
      <w:start w:val="1"/>
      <w:numFmt w:val="bullet"/>
      <w:lvlText w:val="‣"/>
      <w:lvlJc w:val="left"/>
      <w:pPr>
        <w:ind w:left="2138" w:hanging="360"/>
      </w:pPr>
      <w:rPr>
        <w:rFonts w:hint="default" w:ascii="Inter" w:hAnsi="Inter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6D886C8">
      <w:start w:val="1"/>
      <w:numFmt w:val="bullet"/>
      <w:lvlText w:val="‣"/>
      <w:lvlJc w:val="left"/>
      <w:pPr>
        <w:ind w:left="2160" w:hanging="360"/>
      </w:pPr>
      <w:rPr>
        <w:rFonts w:hint="default" w:ascii="Inter" w:hAnsi="Inter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EE7E39"/>
    <w:multiLevelType w:val="hybridMultilevel"/>
    <w:tmpl w:val="48703D06"/>
    <w:lvl w:ilvl="0" w:tplc="49385304">
      <w:start w:val="1"/>
      <w:numFmt w:val="bullet"/>
      <w:lvlText w:val="◦"/>
      <w:lvlJc w:val="left"/>
      <w:pPr>
        <w:ind w:left="2138" w:hanging="360"/>
      </w:pPr>
      <w:rPr>
        <w:rFonts w:hint="default" w:ascii="Inter" w:hAnsi="Inter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1" w15:restartNumberingAfterBreak="0">
    <w:nsid w:val="69522FF8"/>
    <w:multiLevelType w:val="hybridMultilevel"/>
    <w:tmpl w:val="4AE488C4"/>
    <w:lvl w:ilvl="0" w:tplc="FFFFFFFF">
      <w:start w:val="1"/>
      <w:numFmt w:val="bullet"/>
      <w:lvlText w:val="◦"/>
      <w:lvlJc w:val="left"/>
      <w:pPr>
        <w:ind w:left="3554" w:hanging="360"/>
      </w:pPr>
      <w:rPr>
        <w:rFonts w:hint="default" w:ascii="Inter" w:hAnsi="Inter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6D886C8">
      <w:start w:val="1"/>
      <w:numFmt w:val="bullet"/>
      <w:lvlText w:val="‣"/>
      <w:lvlJc w:val="left"/>
      <w:pPr>
        <w:ind w:left="2136" w:hanging="360"/>
      </w:pPr>
      <w:rPr>
        <w:rFonts w:hint="default" w:ascii="Inter" w:hAnsi="Inter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2" w15:restartNumberingAfterBreak="0">
    <w:nsid w:val="6DE83F14"/>
    <w:multiLevelType w:val="hybridMultilevel"/>
    <w:tmpl w:val="20DE2BCA"/>
    <w:lvl w:ilvl="0" w:tplc="623C2B64">
      <w:start w:val="1"/>
      <w:numFmt w:val="decimal"/>
      <w:lvlText w:val="%1"/>
      <w:lvlJc w:val="left"/>
      <w:pPr>
        <w:ind w:left="1778" w:hanging="360"/>
      </w:pPr>
      <w:rPr>
        <w:rFonts w:hint="default" w:ascii="Inter" w:hAnsi="Inter"/>
        <w:b/>
        <w:bCs/>
        <w:color w:val="FFFFFF" w:themeColor="background1"/>
        <w:sz w:val="22"/>
        <w:u w:val="none" w:color="FA640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F3A4807"/>
    <w:multiLevelType w:val="multilevel"/>
    <w:tmpl w:val="E6B2F77E"/>
    <w:lvl w:ilvl="0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4"/>
        </w:tabs>
        <w:ind w:left="1784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1F50318"/>
    <w:multiLevelType w:val="hybridMultilevel"/>
    <w:tmpl w:val="0706CFC4"/>
    <w:lvl w:ilvl="0" w:tplc="FFFFFFFF">
      <w:start w:val="1"/>
      <w:numFmt w:val="bullet"/>
      <w:lvlText w:val="◦"/>
      <w:lvlJc w:val="left"/>
      <w:pPr>
        <w:ind w:left="3554" w:hanging="360"/>
      </w:pPr>
      <w:rPr>
        <w:rFonts w:hint="default" w:ascii="Inter" w:hAnsi="Inter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‣"/>
      <w:lvlJc w:val="left"/>
      <w:pPr>
        <w:ind w:left="2136" w:hanging="360"/>
      </w:pPr>
      <w:rPr>
        <w:rFonts w:hint="default" w:ascii="Inter" w:hAnsi="Inter"/>
      </w:rPr>
    </w:lvl>
    <w:lvl w:ilvl="3" w:tplc="49385304">
      <w:start w:val="1"/>
      <w:numFmt w:val="bullet"/>
      <w:lvlText w:val="◦"/>
      <w:lvlJc w:val="left"/>
      <w:pPr>
        <w:ind w:left="2496" w:hanging="360"/>
      </w:pPr>
      <w:rPr>
        <w:rFonts w:hint="default" w:ascii="Inter" w:hAnsi="Inter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5" w15:restartNumberingAfterBreak="0">
    <w:nsid w:val="72352139"/>
    <w:multiLevelType w:val="hybridMultilevel"/>
    <w:tmpl w:val="8ECE1D4A"/>
    <w:lvl w:ilvl="0" w:tplc="26D886C8">
      <w:start w:val="1"/>
      <w:numFmt w:val="bullet"/>
      <w:lvlText w:val="‣"/>
      <w:lvlJc w:val="left"/>
      <w:pPr>
        <w:ind w:left="2138" w:hanging="360"/>
      </w:pPr>
      <w:rPr>
        <w:rFonts w:hint="default" w:ascii="Inter" w:hAnsi="Inter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 w15:restartNumberingAfterBreak="0">
    <w:nsid w:val="7D8D4E10"/>
    <w:multiLevelType w:val="hybridMultilevel"/>
    <w:tmpl w:val="F9FA8602"/>
    <w:lvl w:ilvl="0" w:tplc="26D886C8">
      <w:start w:val="1"/>
      <w:numFmt w:val="bullet"/>
      <w:lvlText w:val="‣"/>
      <w:lvlJc w:val="left"/>
      <w:pPr>
        <w:ind w:left="2136" w:hanging="360"/>
      </w:pPr>
      <w:rPr>
        <w:rFonts w:hint="default" w:ascii="Inter" w:hAnsi="Inter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7" w15:restartNumberingAfterBreak="0">
    <w:nsid w:val="7F831BEC"/>
    <w:multiLevelType w:val="hybridMultilevel"/>
    <w:tmpl w:val="AA5AEDB6"/>
    <w:lvl w:ilvl="0" w:tplc="49385304">
      <w:start w:val="1"/>
      <w:numFmt w:val="bullet"/>
      <w:lvlText w:val="◦"/>
      <w:lvlJc w:val="left"/>
      <w:pPr>
        <w:ind w:left="3554" w:hanging="360"/>
      </w:pPr>
      <w:rPr>
        <w:rFonts w:hint="default" w:ascii="Inter" w:hAnsi="Inter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C0A0005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159855653">
    <w:abstractNumId w:val="5"/>
  </w:num>
  <w:num w:numId="2" w16cid:durableId="1185054506">
    <w:abstractNumId w:val="9"/>
  </w:num>
  <w:num w:numId="3" w16cid:durableId="854613920">
    <w:abstractNumId w:val="8"/>
  </w:num>
  <w:num w:numId="4" w16cid:durableId="1297100879">
    <w:abstractNumId w:val="16"/>
  </w:num>
  <w:num w:numId="5" w16cid:durableId="977221849">
    <w:abstractNumId w:val="0"/>
  </w:num>
  <w:num w:numId="6" w16cid:durableId="714158006">
    <w:abstractNumId w:val="1"/>
  </w:num>
  <w:num w:numId="7" w16cid:durableId="1875846145">
    <w:abstractNumId w:val="17"/>
  </w:num>
  <w:num w:numId="8" w16cid:durableId="1905338100">
    <w:abstractNumId w:val="11"/>
  </w:num>
  <w:num w:numId="9" w16cid:durableId="1567833141">
    <w:abstractNumId w:val="14"/>
  </w:num>
  <w:num w:numId="10" w16cid:durableId="1024790497">
    <w:abstractNumId w:val="10"/>
  </w:num>
  <w:num w:numId="11" w16cid:durableId="1346327248">
    <w:abstractNumId w:val="15"/>
  </w:num>
  <w:num w:numId="12" w16cid:durableId="370808531">
    <w:abstractNumId w:val="7"/>
  </w:num>
  <w:num w:numId="13" w16cid:durableId="1612202891">
    <w:abstractNumId w:val="6"/>
  </w:num>
  <w:num w:numId="14" w16cid:durableId="1254701044">
    <w:abstractNumId w:val="12"/>
  </w:num>
  <w:num w:numId="15" w16cid:durableId="1070739192">
    <w:abstractNumId w:val="4"/>
  </w:num>
  <w:num w:numId="16" w16cid:durableId="462388025">
    <w:abstractNumId w:val="2"/>
  </w:num>
  <w:num w:numId="17" w16cid:durableId="2077969967">
    <w:abstractNumId w:val="13"/>
  </w:num>
  <w:num w:numId="18" w16cid:durableId="103215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2CBD0C"/>
    <w:rsid w:val="000035AE"/>
    <w:rsid w:val="0000439B"/>
    <w:rsid w:val="0003609B"/>
    <w:rsid w:val="00052E01"/>
    <w:rsid w:val="000713E2"/>
    <w:rsid w:val="00083417"/>
    <w:rsid w:val="00086183"/>
    <w:rsid w:val="000A30E4"/>
    <w:rsid w:val="000B322D"/>
    <w:rsid w:val="000C70C0"/>
    <w:rsid w:val="000D0B23"/>
    <w:rsid w:val="000E0767"/>
    <w:rsid w:val="000E777A"/>
    <w:rsid w:val="000F069A"/>
    <w:rsid w:val="00136AC1"/>
    <w:rsid w:val="001412B3"/>
    <w:rsid w:val="00145DAA"/>
    <w:rsid w:val="001600B7"/>
    <w:rsid w:val="001B767D"/>
    <w:rsid w:val="001E14F0"/>
    <w:rsid w:val="0020656A"/>
    <w:rsid w:val="00283D74"/>
    <w:rsid w:val="002A0680"/>
    <w:rsid w:val="002E32E8"/>
    <w:rsid w:val="002F76DB"/>
    <w:rsid w:val="00324F3B"/>
    <w:rsid w:val="00351493"/>
    <w:rsid w:val="00354A44"/>
    <w:rsid w:val="00370131"/>
    <w:rsid w:val="00374EBA"/>
    <w:rsid w:val="003820D6"/>
    <w:rsid w:val="003A4239"/>
    <w:rsid w:val="003F12B4"/>
    <w:rsid w:val="004475BF"/>
    <w:rsid w:val="004479FC"/>
    <w:rsid w:val="00474EF6"/>
    <w:rsid w:val="00476F4B"/>
    <w:rsid w:val="00482E18"/>
    <w:rsid w:val="004C0D9D"/>
    <w:rsid w:val="004D5815"/>
    <w:rsid w:val="004D69B7"/>
    <w:rsid w:val="00506AEC"/>
    <w:rsid w:val="005507B9"/>
    <w:rsid w:val="00550962"/>
    <w:rsid w:val="0055783A"/>
    <w:rsid w:val="005C0601"/>
    <w:rsid w:val="005C2580"/>
    <w:rsid w:val="005C5F17"/>
    <w:rsid w:val="005D553F"/>
    <w:rsid w:val="006117AA"/>
    <w:rsid w:val="0061189E"/>
    <w:rsid w:val="00614A80"/>
    <w:rsid w:val="00635321"/>
    <w:rsid w:val="00643D61"/>
    <w:rsid w:val="006D169A"/>
    <w:rsid w:val="006D7AAC"/>
    <w:rsid w:val="006E29BC"/>
    <w:rsid w:val="006F11F9"/>
    <w:rsid w:val="00710823"/>
    <w:rsid w:val="00745D0A"/>
    <w:rsid w:val="0074680D"/>
    <w:rsid w:val="00766D37"/>
    <w:rsid w:val="00775490"/>
    <w:rsid w:val="007C47B3"/>
    <w:rsid w:val="007D3236"/>
    <w:rsid w:val="007E375C"/>
    <w:rsid w:val="007F5A6D"/>
    <w:rsid w:val="00806851"/>
    <w:rsid w:val="00820979"/>
    <w:rsid w:val="008223C1"/>
    <w:rsid w:val="00825773"/>
    <w:rsid w:val="008347ED"/>
    <w:rsid w:val="008710E7"/>
    <w:rsid w:val="00890D8A"/>
    <w:rsid w:val="008B0F07"/>
    <w:rsid w:val="008C02AD"/>
    <w:rsid w:val="008E719D"/>
    <w:rsid w:val="008F293E"/>
    <w:rsid w:val="008F395F"/>
    <w:rsid w:val="00923362"/>
    <w:rsid w:val="00932A44"/>
    <w:rsid w:val="00941021"/>
    <w:rsid w:val="00960EB0"/>
    <w:rsid w:val="009931DF"/>
    <w:rsid w:val="00997C89"/>
    <w:rsid w:val="009A082C"/>
    <w:rsid w:val="009C26D6"/>
    <w:rsid w:val="009C3449"/>
    <w:rsid w:val="009C5944"/>
    <w:rsid w:val="009D0AE1"/>
    <w:rsid w:val="009E7FCA"/>
    <w:rsid w:val="00A1078E"/>
    <w:rsid w:val="00A24F9D"/>
    <w:rsid w:val="00A86BAA"/>
    <w:rsid w:val="00AA7700"/>
    <w:rsid w:val="00AB5AE0"/>
    <w:rsid w:val="00AE57F2"/>
    <w:rsid w:val="00B04DD8"/>
    <w:rsid w:val="00B06EC5"/>
    <w:rsid w:val="00B12AB9"/>
    <w:rsid w:val="00B60C9F"/>
    <w:rsid w:val="00B81A0B"/>
    <w:rsid w:val="00B851DF"/>
    <w:rsid w:val="00B948FC"/>
    <w:rsid w:val="00BA66B4"/>
    <w:rsid w:val="00BC4141"/>
    <w:rsid w:val="00BF5C43"/>
    <w:rsid w:val="00C07094"/>
    <w:rsid w:val="00C14189"/>
    <w:rsid w:val="00C150AD"/>
    <w:rsid w:val="00CB1F0F"/>
    <w:rsid w:val="00CB44E5"/>
    <w:rsid w:val="00CD1DF5"/>
    <w:rsid w:val="00CD5F82"/>
    <w:rsid w:val="00CD68D0"/>
    <w:rsid w:val="00D35D1F"/>
    <w:rsid w:val="00D374D2"/>
    <w:rsid w:val="00D63234"/>
    <w:rsid w:val="00D76968"/>
    <w:rsid w:val="00D809FA"/>
    <w:rsid w:val="00D843A4"/>
    <w:rsid w:val="00DB0382"/>
    <w:rsid w:val="00DB2F51"/>
    <w:rsid w:val="00DF45B1"/>
    <w:rsid w:val="00DF656F"/>
    <w:rsid w:val="00E4238D"/>
    <w:rsid w:val="00E42698"/>
    <w:rsid w:val="00E5664B"/>
    <w:rsid w:val="00E60F94"/>
    <w:rsid w:val="00E65735"/>
    <w:rsid w:val="00E76125"/>
    <w:rsid w:val="00EA5BC1"/>
    <w:rsid w:val="00EB74A0"/>
    <w:rsid w:val="00EC3B3E"/>
    <w:rsid w:val="00EF4319"/>
    <w:rsid w:val="00F0730C"/>
    <w:rsid w:val="00F27F97"/>
    <w:rsid w:val="00F3691A"/>
    <w:rsid w:val="00F446F6"/>
    <w:rsid w:val="00F453AE"/>
    <w:rsid w:val="00F71B40"/>
    <w:rsid w:val="00F8394F"/>
    <w:rsid w:val="00F9264F"/>
    <w:rsid w:val="00F9446F"/>
    <w:rsid w:val="00FA75A8"/>
    <w:rsid w:val="00FC008F"/>
    <w:rsid w:val="00FC4F38"/>
    <w:rsid w:val="00FD3322"/>
    <w:rsid w:val="022144DD"/>
    <w:rsid w:val="03511D69"/>
    <w:rsid w:val="052E3B02"/>
    <w:rsid w:val="061C85C9"/>
    <w:rsid w:val="081D5F04"/>
    <w:rsid w:val="08579FA9"/>
    <w:rsid w:val="08E43F64"/>
    <w:rsid w:val="0928C8A4"/>
    <w:rsid w:val="0B3C6EE1"/>
    <w:rsid w:val="0B5679FA"/>
    <w:rsid w:val="0BAF495E"/>
    <w:rsid w:val="0D99F95F"/>
    <w:rsid w:val="0EB46050"/>
    <w:rsid w:val="129F7358"/>
    <w:rsid w:val="1344BE14"/>
    <w:rsid w:val="13FE0762"/>
    <w:rsid w:val="1937433A"/>
    <w:rsid w:val="193B4551"/>
    <w:rsid w:val="1A44428D"/>
    <w:rsid w:val="1AA12837"/>
    <w:rsid w:val="1E78F896"/>
    <w:rsid w:val="1F64CE03"/>
    <w:rsid w:val="2159E231"/>
    <w:rsid w:val="262CBD0C"/>
    <w:rsid w:val="28F04EFF"/>
    <w:rsid w:val="2AE5A05E"/>
    <w:rsid w:val="2B3CCCDE"/>
    <w:rsid w:val="2B9FE0C0"/>
    <w:rsid w:val="2F1CB165"/>
    <w:rsid w:val="30C804A0"/>
    <w:rsid w:val="311EAFB4"/>
    <w:rsid w:val="322DEADD"/>
    <w:rsid w:val="33A91EA9"/>
    <w:rsid w:val="3573929A"/>
    <w:rsid w:val="3583BA43"/>
    <w:rsid w:val="35F220D7"/>
    <w:rsid w:val="3624682E"/>
    <w:rsid w:val="3641E42C"/>
    <w:rsid w:val="36B8A1FC"/>
    <w:rsid w:val="3CC3D536"/>
    <w:rsid w:val="3ED43A17"/>
    <w:rsid w:val="3F1A6DB0"/>
    <w:rsid w:val="4175A44B"/>
    <w:rsid w:val="41B13FC2"/>
    <w:rsid w:val="42D00C67"/>
    <w:rsid w:val="446BDCC8"/>
    <w:rsid w:val="454E4FB7"/>
    <w:rsid w:val="45942C05"/>
    <w:rsid w:val="4607AD29"/>
    <w:rsid w:val="47F76D6E"/>
    <w:rsid w:val="4805833C"/>
    <w:rsid w:val="5089C17D"/>
    <w:rsid w:val="5195254F"/>
    <w:rsid w:val="51FDC640"/>
    <w:rsid w:val="520C6981"/>
    <w:rsid w:val="53C608C7"/>
    <w:rsid w:val="55F81372"/>
    <w:rsid w:val="56AF41CE"/>
    <w:rsid w:val="579C86B6"/>
    <w:rsid w:val="5DF5F6BE"/>
    <w:rsid w:val="5FDB047B"/>
    <w:rsid w:val="61C10B19"/>
    <w:rsid w:val="62ADF623"/>
    <w:rsid w:val="675C33E7"/>
    <w:rsid w:val="68064542"/>
    <w:rsid w:val="6899BC55"/>
    <w:rsid w:val="6CCC69F5"/>
    <w:rsid w:val="7110545E"/>
    <w:rsid w:val="71C58244"/>
    <w:rsid w:val="72AB53A7"/>
    <w:rsid w:val="730B1707"/>
    <w:rsid w:val="75DF1CFB"/>
    <w:rsid w:val="780583B0"/>
    <w:rsid w:val="798BB181"/>
    <w:rsid w:val="7B828D50"/>
    <w:rsid w:val="7D31A72A"/>
    <w:rsid w:val="7F1DA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CBD0C"/>
  <w15:chartTrackingRefBased/>
  <w15:docId w15:val="{9AE54B3F-8EC2-4302-AFFE-30FEA803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C9F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2B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412B3"/>
  </w:style>
  <w:style w:type="paragraph" w:styleId="Piedepgina">
    <w:name w:val="footer"/>
    <w:basedOn w:val="Normal"/>
    <w:link w:val="PiedepginaCar"/>
    <w:uiPriority w:val="99"/>
    <w:unhideWhenUsed/>
    <w:rsid w:val="001412B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412B3"/>
  </w:style>
  <w:style w:type="character" w:styleId="Hipervnculo">
    <w:name w:val="Hyperlink"/>
    <w:basedOn w:val="Fuentedeprrafopredeter"/>
    <w:uiPriority w:val="99"/>
    <w:unhideWhenUsed/>
    <w:rsid w:val="00F073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719D"/>
    <w:pPr>
      <w:ind w:left="720"/>
      <w:contextualSpacing/>
    </w:pPr>
  </w:style>
  <w:style w:type="paragraph" w:styleId="paragraph" w:customStyle="1">
    <w:name w:val="paragraph"/>
    <w:basedOn w:val="Normal"/>
    <w:rsid w:val="009C26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AR" w:eastAsia="es-AR"/>
    </w:rPr>
  </w:style>
  <w:style w:type="character" w:styleId="normaltextrun" w:customStyle="1">
    <w:name w:val="normaltextrun"/>
    <w:basedOn w:val="Fuentedeprrafopredeter"/>
    <w:rsid w:val="009C26D6"/>
  </w:style>
  <w:style w:type="character" w:styleId="eop" w:customStyle="1">
    <w:name w:val="eop"/>
    <w:basedOn w:val="Fuentedeprrafopredeter"/>
    <w:rsid w:val="009C26D6"/>
  </w:style>
  <w:style w:type="character" w:styleId="Mencinsinresolver">
    <w:name w:val="Unresolved Mention"/>
    <w:basedOn w:val="Fuentedeprrafopredeter"/>
    <w:uiPriority w:val="99"/>
    <w:semiHidden/>
    <w:unhideWhenUsed/>
    <w:rsid w:val="00F446F6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Fuentedeprrafopredeter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forms.gle/8z43Mdjr2A6A82nn7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00ADA9C61DB43B1A5B6E52C1092F5" ma:contentTypeVersion="8" ma:contentTypeDescription="Crear nuevo documento." ma:contentTypeScope="" ma:versionID="8f3a35222760072bfb8dfcb9ed7c6765">
  <xsd:schema xmlns:xsd="http://www.w3.org/2001/XMLSchema" xmlns:xs="http://www.w3.org/2001/XMLSchema" xmlns:p="http://schemas.microsoft.com/office/2006/metadata/properties" xmlns:ns2="78695538-ab5d-4a51-a347-50c57d7fc06c" targetNamespace="http://schemas.microsoft.com/office/2006/metadata/properties" ma:root="true" ma:fieldsID="1ee1bc5e0e0b528fd5a763ffe4e21eb4" ns2:_="">
    <xsd:import namespace="78695538-ab5d-4a51-a347-50c57d7fc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95538-ab5d-4a51-a347-50c57d7fc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C534-B2EF-484C-ABDD-6DC87B1D06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0b8a62-c5c9-4d3f-9e30-15b6c50ade6c"/>
    <ds:schemaRef ds:uri="03392f40-a75b-4a57-a76b-48a50502a5a1"/>
  </ds:schemaRefs>
</ds:datastoreItem>
</file>

<file path=customXml/itemProps2.xml><?xml version="1.0" encoding="utf-8"?>
<ds:datastoreItem xmlns:ds="http://schemas.openxmlformats.org/officeDocument/2006/customXml" ds:itemID="{7B166D38-B1CD-4460-8A71-69155EB2B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BE912-49F6-4619-988D-3025680C65BC}"/>
</file>

<file path=customXml/itemProps4.xml><?xml version="1.0" encoding="utf-8"?>
<ds:datastoreItem xmlns:ds="http://schemas.openxmlformats.org/officeDocument/2006/customXml" ds:itemID="{C7270B28-D710-419D-BB58-6C6F00AAF3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aceli Belen Ledezma</dc:creator>
  <keywords/>
  <dc:description/>
  <lastModifiedBy>Alejandro Gabriel Genovese</lastModifiedBy>
  <revision>141</revision>
  <lastPrinted>2023-07-22T19:31:00.0000000Z</lastPrinted>
  <dcterms:created xsi:type="dcterms:W3CDTF">2023-07-21T17:36:00.0000000Z</dcterms:created>
  <dcterms:modified xsi:type="dcterms:W3CDTF">2024-05-11T20:51:42.6250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00ADA9C61DB43B1A5B6E52C1092F5</vt:lpwstr>
  </property>
  <property fmtid="{D5CDD505-2E9C-101B-9397-08002B2CF9AE}" pid="3" name="MSIP_Label_d90af87d-ad1c-46d8-9efe-d658b1e3c1c4_Enabled">
    <vt:lpwstr>true</vt:lpwstr>
  </property>
  <property fmtid="{D5CDD505-2E9C-101B-9397-08002B2CF9AE}" pid="4" name="MSIP_Label_d90af87d-ad1c-46d8-9efe-d658b1e3c1c4_SetDate">
    <vt:lpwstr>2023-07-21T13:36:40Z</vt:lpwstr>
  </property>
  <property fmtid="{D5CDD505-2E9C-101B-9397-08002B2CF9AE}" pid="5" name="MSIP_Label_d90af87d-ad1c-46d8-9efe-d658b1e3c1c4_Method">
    <vt:lpwstr>Standard</vt:lpwstr>
  </property>
  <property fmtid="{D5CDD505-2E9C-101B-9397-08002B2CF9AE}" pid="6" name="MSIP_Label_d90af87d-ad1c-46d8-9efe-d658b1e3c1c4_Name">
    <vt:lpwstr>General</vt:lpwstr>
  </property>
  <property fmtid="{D5CDD505-2E9C-101B-9397-08002B2CF9AE}" pid="7" name="MSIP_Label_d90af87d-ad1c-46d8-9efe-d658b1e3c1c4_SiteId">
    <vt:lpwstr>934de3fe-416c-4e4c-b035-32df9344eac4</vt:lpwstr>
  </property>
  <property fmtid="{D5CDD505-2E9C-101B-9397-08002B2CF9AE}" pid="8" name="MSIP_Label_d90af87d-ad1c-46d8-9efe-d658b1e3c1c4_ActionId">
    <vt:lpwstr>a53d63c5-efec-4d98-89ed-49086466048b</vt:lpwstr>
  </property>
  <property fmtid="{D5CDD505-2E9C-101B-9397-08002B2CF9AE}" pid="9" name="MSIP_Label_d90af87d-ad1c-46d8-9efe-d658b1e3c1c4_ContentBits">
    <vt:lpwstr>0</vt:lpwstr>
  </property>
  <property fmtid="{D5CDD505-2E9C-101B-9397-08002B2CF9AE}" pid="10" name="MediaServiceImageTags">
    <vt:lpwstr/>
  </property>
</Properties>
</file>